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727" w:rsidRPr="00621C63" w:rsidRDefault="00D43727">
      <w:pPr>
        <w:jc w:val="right"/>
        <w:rPr>
          <w:rFonts w:ascii="DecimaWE Rg" w:hAnsi="DecimaWE Rg"/>
          <w:b/>
          <w:color w:val="000000"/>
          <w:sz w:val="32"/>
          <w:szCs w:val="32"/>
        </w:rPr>
      </w:pPr>
      <w:r w:rsidRPr="00621C63">
        <w:rPr>
          <w:rFonts w:ascii="DecimaWE Rg" w:hAnsi="DecimaWE Rg"/>
          <w:b/>
          <w:color w:val="000000"/>
          <w:sz w:val="32"/>
          <w:szCs w:val="32"/>
        </w:rPr>
        <w:t>ALLEGATO B</w:t>
      </w:r>
      <w:r w:rsidR="00C60BF4" w:rsidRPr="00621C63">
        <w:rPr>
          <w:rFonts w:ascii="DecimaWE Rg" w:hAnsi="DecimaWE Rg"/>
          <w:b/>
          <w:color w:val="000000"/>
          <w:sz w:val="32"/>
          <w:szCs w:val="32"/>
        </w:rPr>
        <w:t>1</w:t>
      </w:r>
      <w:r w:rsidR="006724D9" w:rsidRPr="00621C63">
        <w:rPr>
          <w:rFonts w:ascii="DecimaWE Rg" w:hAnsi="DecimaWE Rg"/>
          <w:b/>
          <w:color w:val="000000"/>
          <w:sz w:val="32"/>
          <w:szCs w:val="32"/>
        </w:rPr>
        <w:t xml:space="preserve"> </w:t>
      </w:r>
    </w:p>
    <w:p w:rsidR="00D43727" w:rsidRPr="00621C63" w:rsidRDefault="00D43727">
      <w:pPr>
        <w:jc w:val="right"/>
        <w:rPr>
          <w:rFonts w:ascii="DecimaWE Rg" w:hAnsi="DecimaWE Rg"/>
          <w:sz w:val="22"/>
          <w:szCs w:val="22"/>
        </w:rPr>
      </w:pPr>
    </w:p>
    <w:p w:rsidR="008A12BD" w:rsidRPr="00621C63" w:rsidRDefault="00EA79BA" w:rsidP="00D23A90">
      <w:pPr>
        <w:autoSpaceDE w:val="0"/>
        <w:autoSpaceDN w:val="0"/>
        <w:adjustRightInd w:val="0"/>
        <w:jc w:val="center"/>
        <w:rPr>
          <w:rFonts w:ascii="DecimaWE Rg" w:hAnsi="DecimaWE Rg" w:cs="TTE20D6C98t00"/>
          <w:color w:val="000000"/>
        </w:rPr>
      </w:pPr>
      <w:r w:rsidRPr="00621C63">
        <w:rPr>
          <w:rFonts w:ascii="DecimaWE Rg" w:hAnsi="DecimaWE Rg" w:cs="TTE20D6C98t00"/>
          <w:color w:val="000000"/>
        </w:rPr>
        <w:t xml:space="preserve">Azione a) </w:t>
      </w:r>
      <w:r w:rsidR="00DB73C1" w:rsidRPr="00621C63">
        <w:rPr>
          <w:rFonts w:ascii="DecimaWE Rg" w:hAnsi="DecimaWE Rg" w:cs="TTE20D6C98t00"/>
          <w:color w:val="000000"/>
        </w:rPr>
        <w:t>e</w:t>
      </w:r>
      <w:r w:rsidRPr="00621C63">
        <w:rPr>
          <w:rFonts w:ascii="DecimaWE Rg" w:hAnsi="DecimaWE Rg" w:cs="TTE20D6C98t00"/>
          <w:color w:val="000000"/>
        </w:rPr>
        <w:t>lenco destinatari</w:t>
      </w:r>
      <w:r w:rsidR="00DD1B96" w:rsidRPr="00621C63">
        <w:rPr>
          <w:rFonts w:ascii="DecimaWE Rg" w:hAnsi="DecimaWE Rg" w:cs="TTE20D6C98t00"/>
          <w:color w:val="000000"/>
        </w:rPr>
        <w:t xml:space="preserve"> stranieri</w:t>
      </w:r>
    </w:p>
    <w:p w:rsidR="008A12BD" w:rsidRPr="00621C63" w:rsidRDefault="008A12BD">
      <w:pPr>
        <w:autoSpaceDE w:val="0"/>
        <w:autoSpaceDN w:val="0"/>
        <w:adjustRightInd w:val="0"/>
        <w:rPr>
          <w:rFonts w:ascii="DecimaWE Rg" w:hAnsi="DecimaWE Rg" w:cs="TTE20D6C98t00"/>
          <w:color w:val="000000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8"/>
        <w:gridCol w:w="7715"/>
      </w:tblGrid>
      <w:tr w:rsidR="008A12BD" w:rsidRPr="00621C63" w:rsidTr="00DB6801">
        <w:trPr>
          <w:trHeight w:hRule="exact" w:val="451"/>
        </w:trPr>
        <w:tc>
          <w:tcPr>
            <w:tcW w:w="2258" w:type="dxa"/>
            <w:shd w:val="clear" w:color="auto" w:fill="auto"/>
            <w:vAlign w:val="center"/>
          </w:tcPr>
          <w:p w:rsidR="008A12BD" w:rsidRPr="00621C63" w:rsidRDefault="005567DA" w:rsidP="009A32DF">
            <w:pPr>
              <w:rPr>
                <w:rFonts w:ascii="DecimaWE Rg" w:hAnsi="DecimaWE Rg" w:cs="Arial"/>
                <w:w w:val="90"/>
              </w:rPr>
            </w:pPr>
            <w:r w:rsidRPr="00621C63">
              <w:rPr>
                <w:rFonts w:ascii="DecimaWE Rg" w:hAnsi="DecimaWE Rg" w:cs="Arial"/>
                <w:w w:val="90"/>
              </w:rPr>
              <w:t>S</w:t>
            </w:r>
            <w:r w:rsidR="000A426F">
              <w:rPr>
                <w:rFonts w:ascii="DecimaWE Rg" w:hAnsi="DecimaWE Rg" w:cs="Arial"/>
                <w:w w:val="90"/>
              </w:rPr>
              <w:t>oggetto richiedente</w:t>
            </w:r>
          </w:p>
          <w:p w:rsidR="009A32DF" w:rsidRPr="00621C63" w:rsidRDefault="009A32DF" w:rsidP="009A32DF">
            <w:pPr>
              <w:rPr>
                <w:rFonts w:ascii="DecimaWE Rg" w:hAnsi="DecimaWE Rg" w:cs="Arial"/>
                <w:w w:val="90"/>
              </w:rPr>
            </w:pPr>
          </w:p>
        </w:tc>
        <w:tc>
          <w:tcPr>
            <w:tcW w:w="7715" w:type="dxa"/>
            <w:shd w:val="clear" w:color="auto" w:fill="auto"/>
            <w:vAlign w:val="center"/>
          </w:tcPr>
          <w:p w:rsidR="008A12BD" w:rsidRPr="00621C63" w:rsidRDefault="008A12BD" w:rsidP="00491CF0">
            <w:pPr>
              <w:rPr>
                <w:rFonts w:ascii="DecimaWE Rg" w:hAnsi="DecimaWE Rg" w:cs="Arial"/>
                <w:w w:val="90"/>
                <w:highlight w:val="yellow"/>
              </w:rPr>
            </w:pPr>
            <w:r w:rsidRPr="00621C63">
              <w:rPr>
                <w:rFonts w:ascii="DecimaWE Rg" w:hAnsi="DecimaWE Rg" w:cs="Arial"/>
                <w:w w:val="90"/>
              </w:rPr>
              <w:fldChar w:fldCharType="begin">
                <w:ffData>
                  <w:name w:val="Testo127"/>
                  <w:enabled/>
                  <w:calcOnExit w:val="0"/>
                  <w:textInput/>
                </w:ffData>
              </w:fldChar>
            </w:r>
            <w:bookmarkStart w:id="0" w:name="Testo127"/>
            <w:r w:rsidRPr="00621C63">
              <w:rPr>
                <w:rFonts w:ascii="DecimaWE Rg" w:hAnsi="DecimaWE Rg" w:cs="Arial"/>
                <w:w w:val="90"/>
              </w:rPr>
              <w:instrText xml:space="preserve"> FORMTEXT </w:instrText>
            </w:r>
            <w:r w:rsidRPr="00621C63">
              <w:rPr>
                <w:rFonts w:ascii="DecimaWE Rg" w:hAnsi="DecimaWE Rg" w:cs="Arial"/>
                <w:w w:val="90"/>
              </w:rPr>
            </w:r>
            <w:r w:rsidRPr="00621C63">
              <w:rPr>
                <w:rFonts w:ascii="DecimaWE Rg" w:hAnsi="DecimaWE Rg" w:cs="Arial"/>
                <w:w w:val="90"/>
              </w:rPr>
              <w:fldChar w:fldCharType="separate"/>
            </w:r>
            <w:bookmarkStart w:id="1" w:name="_GoBack"/>
            <w:r w:rsidRPr="00621C63">
              <w:rPr>
                <w:rFonts w:ascii="DecimaWE Rg" w:hAnsi="DecimaWE Rg" w:cs="Arial"/>
                <w:w w:val="90"/>
              </w:rPr>
              <w:t> </w:t>
            </w:r>
            <w:r w:rsidRPr="00621C63">
              <w:rPr>
                <w:rFonts w:ascii="DecimaWE Rg" w:hAnsi="DecimaWE Rg" w:cs="Arial"/>
                <w:w w:val="90"/>
              </w:rPr>
              <w:t> </w:t>
            </w:r>
            <w:r w:rsidRPr="00621C63">
              <w:rPr>
                <w:rFonts w:ascii="DecimaWE Rg" w:hAnsi="DecimaWE Rg" w:cs="Arial"/>
                <w:w w:val="90"/>
              </w:rPr>
              <w:t> </w:t>
            </w:r>
            <w:r w:rsidRPr="00621C63">
              <w:rPr>
                <w:rFonts w:ascii="DecimaWE Rg" w:hAnsi="DecimaWE Rg" w:cs="Arial"/>
                <w:w w:val="90"/>
              </w:rPr>
              <w:t> </w:t>
            </w:r>
            <w:r w:rsidRPr="00621C63">
              <w:rPr>
                <w:rFonts w:ascii="DecimaWE Rg" w:hAnsi="DecimaWE Rg" w:cs="Arial"/>
                <w:w w:val="90"/>
              </w:rPr>
              <w:t> </w:t>
            </w:r>
            <w:bookmarkEnd w:id="1"/>
            <w:r w:rsidRPr="00621C63">
              <w:rPr>
                <w:rFonts w:ascii="DecimaWE Rg" w:hAnsi="DecimaWE Rg" w:cs="Arial"/>
                <w:w w:val="90"/>
              </w:rPr>
              <w:fldChar w:fldCharType="end"/>
            </w:r>
            <w:bookmarkEnd w:id="0"/>
          </w:p>
        </w:tc>
      </w:tr>
    </w:tbl>
    <w:p w:rsidR="00756625" w:rsidRPr="00621C63" w:rsidRDefault="00756625">
      <w:pPr>
        <w:autoSpaceDE w:val="0"/>
        <w:autoSpaceDN w:val="0"/>
        <w:adjustRightInd w:val="0"/>
        <w:rPr>
          <w:rFonts w:ascii="DecimaWE Rg" w:hAnsi="DecimaWE Rg" w:cs="TTE20D6C98t00"/>
          <w:color w:val="000000"/>
        </w:rPr>
      </w:pPr>
    </w:p>
    <w:tbl>
      <w:tblPr>
        <w:tblW w:w="10490" w:type="dxa"/>
        <w:tblInd w:w="176" w:type="dxa"/>
        <w:tblLayout w:type="fixed"/>
        <w:tblLook w:val="01E0" w:firstRow="1" w:lastRow="1" w:firstColumn="1" w:lastColumn="1" w:noHBand="0" w:noVBand="0"/>
      </w:tblPr>
      <w:tblGrid>
        <w:gridCol w:w="10490"/>
      </w:tblGrid>
      <w:tr w:rsidR="00C60BF4" w:rsidRPr="00621C63" w:rsidTr="00702D6B">
        <w:trPr>
          <w:trHeight w:val="1041"/>
        </w:trPr>
        <w:tc>
          <w:tcPr>
            <w:tcW w:w="10490" w:type="dxa"/>
            <w:shd w:val="clear" w:color="auto" w:fill="auto"/>
          </w:tcPr>
          <w:p w:rsidR="00756625" w:rsidRPr="00621C63" w:rsidRDefault="00756625" w:rsidP="00756625">
            <w:pPr>
              <w:pStyle w:val="03testo"/>
              <w:tabs>
                <w:tab w:val="clear" w:pos="1134"/>
              </w:tabs>
              <w:ind w:left="108"/>
              <w:rPr>
                <w:sz w:val="20"/>
              </w:rPr>
            </w:pPr>
          </w:p>
          <w:p w:rsidR="00F65965" w:rsidRPr="00621C63" w:rsidRDefault="00702D6B" w:rsidP="00DB6801">
            <w:pPr>
              <w:pStyle w:val="03testo"/>
              <w:tabs>
                <w:tab w:val="clear" w:pos="1134"/>
              </w:tabs>
              <w:ind w:left="0"/>
              <w:jc w:val="center"/>
              <w:rPr>
                <w:b/>
                <w:sz w:val="20"/>
              </w:rPr>
            </w:pPr>
            <w:r w:rsidRPr="00621C63">
              <w:rPr>
                <w:b/>
                <w:sz w:val="20"/>
              </w:rPr>
              <w:t>NUMER</w:t>
            </w:r>
            <w:r w:rsidR="00DB6801" w:rsidRPr="00621C63">
              <w:rPr>
                <w:b/>
                <w:sz w:val="20"/>
              </w:rPr>
              <w:t xml:space="preserve">O </w:t>
            </w:r>
            <w:r w:rsidRPr="00621C63">
              <w:rPr>
                <w:b/>
                <w:sz w:val="20"/>
              </w:rPr>
              <w:t>DEGLI ALLIEVI STRANIERI DESTINATARI DIRETTI</w:t>
            </w:r>
          </w:p>
          <w:p w:rsidR="00DB6801" w:rsidRPr="00621C63" w:rsidRDefault="00DB6801" w:rsidP="00756625">
            <w:pPr>
              <w:pStyle w:val="03testo"/>
              <w:tabs>
                <w:tab w:val="clear" w:pos="1134"/>
              </w:tabs>
              <w:ind w:left="0"/>
              <w:rPr>
                <w:sz w:val="20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top w:w="284" w:type="dxa"/>
              </w:tblCellMar>
              <w:tblLook w:val="0000" w:firstRow="0" w:lastRow="0" w:firstColumn="0" w:lastColumn="0" w:noHBand="0" w:noVBand="0"/>
            </w:tblPr>
            <w:tblGrid>
              <w:gridCol w:w="1701"/>
              <w:gridCol w:w="1701"/>
              <w:gridCol w:w="1701"/>
              <w:gridCol w:w="1701"/>
            </w:tblGrid>
            <w:tr w:rsidR="00621C63" w:rsidRPr="00621C63" w:rsidTr="00DB6801">
              <w:trPr>
                <w:trHeight w:val="852"/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C63" w:rsidRPr="00621C63" w:rsidRDefault="00621C63" w:rsidP="00D45AAA">
                  <w:pPr>
                    <w:spacing w:after="40"/>
                    <w:jc w:val="center"/>
                    <w:outlineLvl w:val="0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t>Infanzi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C63" w:rsidRPr="00621C63" w:rsidRDefault="00621C63" w:rsidP="00D45AAA">
                  <w:pPr>
                    <w:spacing w:after="40"/>
                    <w:jc w:val="center"/>
                    <w:outlineLvl w:val="0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t>Primari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C63" w:rsidRPr="00621C63" w:rsidRDefault="00621C63" w:rsidP="00D45AAA">
                  <w:pPr>
                    <w:spacing w:after="40"/>
                    <w:jc w:val="center"/>
                    <w:outlineLvl w:val="0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t xml:space="preserve">Secondaria </w:t>
                  </w:r>
                </w:p>
                <w:p w:rsidR="00621C63" w:rsidRPr="00621C63" w:rsidRDefault="00621C63" w:rsidP="00D45AAA">
                  <w:pPr>
                    <w:spacing w:after="40"/>
                    <w:jc w:val="center"/>
                    <w:outlineLvl w:val="0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t xml:space="preserve">di 1°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C63" w:rsidRPr="00621C63" w:rsidRDefault="00621C63" w:rsidP="00D45AAA">
                  <w:pPr>
                    <w:spacing w:after="40"/>
                    <w:jc w:val="center"/>
                    <w:outlineLvl w:val="0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t xml:space="preserve">Secondaria </w:t>
                  </w:r>
                </w:p>
                <w:p w:rsidR="00621C63" w:rsidRPr="00621C63" w:rsidRDefault="00621C63" w:rsidP="00D45AAA">
                  <w:pPr>
                    <w:spacing w:after="40"/>
                    <w:jc w:val="center"/>
                    <w:outlineLvl w:val="0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t xml:space="preserve">di 2° </w:t>
                  </w:r>
                </w:p>
              </w:tc>
            </w:tr>
            <w:tr w:rsidR="00621C63" w:rsidRPr="00621C63" w:rsidTr="00DB6801">
              <w:trPr>
                <w:trHeight w:val="277"/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C63" w:rsidRPr="00621C63" w:rsidRDefault="00621C63" w:rsidP="00D45AAA">
                  <w:pPr>
                    <w:spacing w:after="40"/>
                    <w:jc w:val="center"/>
                    <w:outlineLvl w:val="0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t xml:space="preserve">n. 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instrText xml:space="preserve"> FORMTEXT </w:instrTex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separate"/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C63" w:rsidRPr="00621C63" w:rsidRDefault="00621C63" w:rsidP="00D45AAA">
                  <w:pPr>
                    <w:spacing w:after="40"/>
                    <w:jc w:val="center"/>
                    <w:outlineLvl w:val="0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t xml:space="preserve">n. 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instrText xml:space="preserve"> FORMTEXT </w:instrTex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separate"/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C63" w:rsidRPr="00621C63" w:rsidRDefault="00621C63" w:rsidP="00D45AAA">
                  <w:pPr>
                    <w:spacing w:after="40"/>
                    <w:jc w:val="center"/>
                    <w:outlineLvl w:val="0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t xml:space="preserve">n. 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instrText xml:space="preserve"> FORMTEXT </w:instrTex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separate"/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C63" w:rsidRPr="00621C63" w:rsidRDefault="00621C63" w:rsidP="00D45AAA">
                  <w:pPr>
                    <w:spacing w:after="40"/>
                    <w:jc w:val="center"/>
                    <w:outlineLvl w:val="0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t xml:space="preserve">n. 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instrText xml:space="preserve"> FORMTEXT </w:instrTex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separate"/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end"/>
                  </w:r>
                </w:p>
              </w:tc>
            </w:tr>
          </w:tbl>
          <w:p w:rsidR="00DB6801" w:rsidRPr="00621C63" w:rsidRDefault="00DB6801" w:rsidP="00702D6B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</w:p>
          <w:p w:rsidR="00854505" w:rsidRPr="00621C63" w:rsidRDefault="00702D6B" w:rsidP="00854505">
            <w:pPr>
              <w:rPr>
                <w:rFonts w:ascii="DecimaWE Rg" w:hAnsi="DecimaWE Rg"/>
                <w:color w:val="FF0000"/>
              </w:rPr>
            </w:pPr>
            <w:r w:rsidRPr="00621C63">
              <w:rPr>
                <w:rFonts w:ascii="DecimaWE Rg" w:hAnsi="DecimaWE Rg"/>
                <w:color w:val="FF0000"/>
              </w:rPr>
              <w:t xml:space="preserve">                        </w:t>
            </w:r>
          </w:p>
          <w:p w:rsidR="00621C63" w:rsidRPr="00621C63" w:rsidRDefault="00F65965" w:rsidP="00854505">
            <w:pPr>
              <w:jc w:val="center"/>
              <w:rPr>
                <w:rFonts w:ascii="DecimaWE Rg" w:hAnsi="DecimaWE Rg" w:cs="TTE20D6C98t00"/>
                <w:b/>
                <w:color w:val="000000"/>
              </w:rPr>
            </w:pPr>
            <w:r w:rsidRPr="00621C63">
              <w:rPr>
                <w:rFonts w:ascii="DecimaWE Rg" w:hAnsi="DecimaWE Rg" w:cs="TTE20D6C98t00"/>
                <w:b/>
                <w:color w:val="000000"/>
              </w:rPr>
              <w:t xml:space="preserve">ELENCO </w:t>
            </w:r>
            <w:r w:rsidR="00621C63" w:rsidRPr="00621C63">
              <w:rPr>
                <w:rFonts w:ascii="DecimaWE Rg" w:hAnsi="DecimaWE Rg" w:cs="TTE20D6C98t00"/>
                <w:b/>
                <w:color w:val="000000"/>
              </w:rPr>
              <w:t xml:space="preserve">NOMINATIVO DEGLI </w:t>
            </w:r>
            <w:r w:rsidR="00E6109B" w:rsidRPr="00621C63">
              <w:rPr>
                <w:rFonts w:ascii="DecimaWE Rg" w:hAnsi="DecimaWE Rg" w:cs="TTE20D6C98t00"/>
                <w:b/>
                <w:color w:val="000000"/>
              </w:rPr>
              <w:t xml:space="preserve">ALLIEVI </w:t>
            </w:r>
            <w:r w:rsidRPr="00621C63">
              <w:rPr>
                <w:rFonts w:ascii="DecimaWE Rg" w:hAnsi="DecimaWE Rg" w:cs="TTE20D6C98t00"/>
                <w:b/>
                <w:color w:val="000000"/>
              </w:rPr>
              <w:t>STRANIERI  FREQUENTANTI L’ULTIMO ANNO DELLA SCUOLA DELL’INFANZIA</w:t>
            </w:r>
            <w:r w:rsidR="00621C63" w:rsidRPr="00621C63">
              <w:rPr>
                <w:rFonts w:ascii="DecimaWE Rg" w:hAnsi="DecimaWE Rg" w:cs="TTE20D6C98t00"/>
                <w:b/>
                <w:color w:val="000000"/>
              </w:rPr>
              <w:t xml:space="preserve"> </w:t>
            </w:r>
          </w:p>
          <w:p w:rsidR="00F65965" w:rsidRPr="00621C63" w:rsidRDefault="00D751FB" w:rsidP="00854505">
            <w:pPr>
              <w:jc w:val="center"/>
              <w:rPr>
                <w:rFonts w:ascii="DecimaWE Rg" w:hAnsi="DecimaWE Rg" w:cs="TTE20D6C98t00"/>
                <w:b/>
                <w:color w:val="000000"/>
              </w:rPr>
            </w:pPr>
            <w:r>
              <w:rPr>
                <w:rFonts w:ascii="DecimaWE Rg" w:hAnsi="DecimaWE Rg" w:cs="TTE20D6C98t00"/>
                <w:b/>
                <w:color w:val="000000"/>
              </w:rPr>
              <w:t>DESTINATARI</w:t>
            </w:r>
            <w:r w:rsidR="00621C63" w:rsidRPr="00621C63">
              <w:rPr>
                <w:rFonts w:ascii="DecimaWE Rg" w:hAnsi="DecimaWE Rg" w:cs="TTE20D6C98t00"/>
                <w:b/>
                <w:color w:val="000000"/>
              </w:rPr>
              <w:t xml:space="preserve"> DELLE ATTIVITA’ </w:t>
            </w:r>
          </w:p>
          <w:p w:rsidR="00621C63" w:rsidRPr="00621C63" w:rsidRDefault="00621C63" w:rsidP="00621C63">
            <w:pPr>
              <w:jc w:val="center"/>
              <w:rPr>
                <w:rFonts w:ascii="DecimaWE Rg" w:hAnsi="DecimaWE Rg" w:cs="TTE20D6C98t00"/>
                <w:b/>
                <w:color w:val="000000"/>
              </w:rPr>
            </w:pPr>
            <w:r w:rsidRPr="00621C63">
              <w:rPr>
                <w:rFonts w:ascii="DecimaWE Rg" w:hAnsi="DecimaWE Rg" w:cs="TTE20D6C98t00"/>
                <w:b/>
                <w:color w:val="000000"/>
              </w:rPr>
              <w:t xml:space="preserve">se l’elenco supera il numero di </w:t>
            </w:r>
            <w:r w:rsidR="00854505" w:rsidRPr="00621C63">
              <w:rPr>
                <w:rFonts w:ascii="DecimaWE Rg" w:hAnsi="DecimaWE Rg" w:cs="TTE20D6C98t00"/>
                <w:b/>
                <w:color w:val="000000"/>
              </w:rPr>
              <w:t>35 nomi</w:t>
            </w:r>
            <w:r w:rsidRPr="00621C63">
              <w:rPr>
                <w:rFonts w:ascii="DecimaWE Rg" w:hAnsi="DecimaWE Rg" w:cs="TTE20D6C98t00"/>
                <w:b/>
                <w:color w:val="000000"/>
              </w:rPr>
              <w:t>nativi</w:t>
            </w:r>
            <w:r w:rsidR="00854505" w:rsidRPr="00621C63">
              <w:rPr>
                <w:rFonts w:ascii="DecimaWE Rg" w:hAnsi="DecimaWE Rg" w:cs="TTE20D6C98t00"/>
                <w:b/>
                <w:color w:val="000000"/>
              </w:rPr>
              <w:t>, inviare anche il file in formato excel</w:t>
            </w:r>
            <w:r w:rsidR="00FA43A2" w:rsidRPr="00621C63">
              <w:rPr>
                <w:rFonts w:ascii="DecimaWE Rg" w:hAnsi="DecimaWE Rg" w:cs="TTE20D6C98t00"/>
                <w:b/>
                <w:color w:val="000000"/>
              </w:rPr>
              <w:t xml:space="preserve"> </w:t>
            </w:r>
            <w:r w:rsidRPr="00621C63">
              <w:rPr>
                <w:rFonts w:ascii="DecimaWE Rg" w:hAnsi="DecimaWE Rg" w:cs="TTE20D6C98t00"/>
                <w:b/>
                <w:color w:val="000000"/>
              </w:rPr>
              <w:t xml:space="preserve">appositamente </w:t>
            </w:r>
            <w:r w:rsidR="00FA43A2" w:rsidRPr="00621C63">
              <w:rPr>
                <w:rFonts w:ascii="DecimaWE Rg" w:hAnsi="DecimaWE Rg" w:cs="TTE20D6C98t00"/>
                <w:b/>
                <w:color w:val="000000"/>
              </w:rPr>
              <w:t>predisposto,</w:t>
            </w:r>
          </w:p>
          <w:p w:rsidR="00854505" w:rsidRPr="00621C63" w:rsidRDefault="00854505" w:rsidP="00854505">
            <w:pPr>
              <w:jc w:val="center"/>
              <w:rPr>
                <w:rFonts w:ascii="DecimaWE Rg" w:hAnsi="DecimaWE Rg" w:cs="TTE20D6C98t00"/>
                <w:b/>
                <w:color w:val="000000"/>
              </w:rPr>
            </w:pPr>
            <w:r w:rsidRPr="00621C63">
              <w:rPr>
                <w:rFonts w:ascii="DecimaWE Rg" w:hAnsi="DecimaWE Rg" w:cs="TTE20D6C98t00"/>
                <w:b/>
                <w:color w:val="000000"/>
              </w:rPr>
              <w:t xml:space="preserve">senza </w:t>
            </w:r>
            <w:r w:rsidR="00621C63" w:rsidRPr="00621C63">
              <w:rPr>
                <w:rFonts w:ascii="DecimaWE Rg" w:hAnsi="DecimaWE Rg" w:cs="TTE20D6C98t00"/>
                <w:b/>
                <w:color w:val="000000"/>
              </w:rPr>
              <w:t>apportare modifiche</w:t>
            </w:r>
          </w:p>
          <w:tbl>
            <w:tblPr>
              <w:tblpPr w:leftFromText="141" w:rightFromText="141" w:vertAnchor="text" w:horzAnchor="margin" w:tblpXSpec="center" w:tblpY="95"/>
              <w:tblOverlap w:val="never"/>
              <w:tblW w:w="3864" w:type="pct"/>
              <w:tblLayout w:type="fixed"/>
              <w:tblLook w:val="0000" w:firstRow="0" w:lastRow="0" w:firstColumn="0" w:lastColumn="0" w:noHBand="0" w:noVBand="0"/>
            </w:tblPr>
            <w:tblGrid>
              <w:gridCol w:w="903"/>
              <w:gridCol w:w="2495"/>
              <w:gridCol w:w="2126"/>
              <w:gridCol w:w="2408"/>
            </w:tblGrid>
            <w:tr w:rsidR="00702D6B" w:rsidRPr="00621C63" w:rsidTr="00DB6801">
              <w:trPr>
                <w:trHeight w:val="562"/>
              </w:trPr>
              <w:tc>
                <w:tcPr>
                  <w:tcW w:w="5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2D6B" w:rsidRPr="00621C63" w:rsidRDefault="00702D6B" w:rsidP="00DA06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t>N .</w:t>
                  </w:r>
                </w:p>
                <w:p w:rsidR="00702D6B" w:rsidRPr="00621C63" w:rsidRDefault="00702D6B" w:rsidP="00DA06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t>PROGR.</w:t>
                  </w:r>
                </w:p>
              </w:tc>
              <w:tc>
                <w:tcPr>
                  <w:tcW w:w="15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2D6B" w:rsidRPr="00621C63" w:rsidRDefault="00702D6B" w:rsidP="0075662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t>COGNOME</w:t>
                  </w:r>
                </w:p>
              </w:tc>
              <w:tc>
                <w:tcPr>
                  <w:tcW w:w="1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2D6B" w:rsidRPr="00621C63" w:rsidRDefault="00702D6B" w:rsidP="0075662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t>NOME</w:t>
                  </w:r>
                </w:p>
              </w:tc>
              <w:tc>
                <w:tcPr>
                  <w:tcW w:w="15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2D6B" w:rsidRPr="00621C63" w:rsidRDefault="00702D6B" w:rsidP="00756625">
                  <w:pPr>
                    <w:jc w:val="center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t>CITTADINANZA</w:t>
                  </w:r>
                </w:p>
              </w:tc>
            </w:tr>
            <w:tr w:rsidR="00702D6B" w:rsidRPr="00621C63" w:rsidTr="00DB6801">
              <w:tc>
                <w:tcPr>
                  <w:tcW w:w="5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2D6B" w:rsidRPr="00621C63" w:rsidRDefault="00702D6B" w:rsidP="00DA06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t>1</w:t>
                  </w:r>
                </w:p>
              </w:tc>
              <w:tc>
                <w:tcPr>
                  <w:tcW w:w="15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2D6B" w:rsidRPr="00621C63" w:rsidRDefault="00702D6B" w:rsidP="00F65965">
                  <w:pPr>
                    <w:autoSpaceDE w:val="0"/>
                    <w:autoSpaceDN w:val="0"/>
                    <w:adjustRightInd w:val="0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instrText xml:space="preserve"> FORMTEXT </w:instrTex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separate"/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1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2D6B" w:rsidRPr="00621C63" w:rsidRDefault="00702D6B" w:rsidP="00F65965">
                  <w:pPr>
                    <w:autoSpaceDE w:val="0"/>
                    <w:autoSpaceDN w:val="0"/>
                    <w:adjustRightInd w:val="0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instrText xml:space="preserve"> FORMTEXT </w:instrTex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separate"/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15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2D6B" w:rsidRPr="00621C63" w:rsidRDefault="00702D6B" w:rsidP="00F65965">
                  <w:pPr>
                    <w:autoSpaceDE w:val="0"/>
                    <w:autoSpaceDN w:val="0"/>
                    <w:adjustRightInd w:val="0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begin">
                      <w:ffData>
                        <w:name w:val="Testo8"/>
                        <w:enabled/>
                        <w:calcOnExit w:val="0"/>
                        <w:textInput/>
                      </w:ffData>
                    </w:fldCha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instrText xml:space="preserve"> FORMTEXT </w:instrTex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separate"/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end"/>
                  </w:r>
                </w:p>
              </w:tc>
            </w:tr>
            <w:tr w:rsidR="00702D6B" w:rsidRPr="00621C63" w:rsidTr="00DB6801">
              <w:tc>
                <w:tcPr>
                  <w:tcW w:w="5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2D6B" w:rsidRPr="00621C63" w:rsidRDefault="00702D6B" w:rsidP="00DA06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t>2</w:t>
                  </w:r>
                </w:p>
              </w:tc>
              <w:tc>
                <w:tcPr>
                  <w:tcW w:w="15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2D6B" w:rsidRPr="00621C63" w:rsidRDefault="00702D6B" w:rsidP="00F65965">
                  <w:pPr>
                    <w:autoSpaceDE w:val="0"/>
                    <w:autoSpaceDN w:val="0"/>
                    <w:adjustRightInd w:val="0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begin">
                      <w:ffData>
                        <w:name w:val="Testo6"/>
                        <w:enabled/>
                        <w:calcOnExit w:val="0"/>
                        <w:textInput/>
                      </w:ffData>
                    </w:fldCha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instrText xml:space="preserve"> FORMTEXT </w:instrTex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separate"/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1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2D6B" w:rsidRPr="00621C63" w:rsidRDefault="00702D6B" w:rsidP="00F65965">
                  <w:pPr>
                    <w:autoSpaceDE w:val="0"/>
                    <w:autoSpaceDN w:val="0"/>
                    <w:adjustRightInd w:val="0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instrText xml:space="preserve"> FORMTEXT </w:instrTex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separate"/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15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2D6B" w:rsidRPr="00621C63" w:rsidRDefault="00702D6B" w:rsidP="00F65965">
                  <w:pPr>
                    <w:autoSpaceDE w:val="0"/>
                    <w:autoSpaceDN w:val="0"/>
                    <w:adjustRightInd w:val="0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instrText xml:space="preserve"> FORMTEXT </w:instrTex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separate"/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end"/>
                  </w:r>
                </w:p>
              </w:tc>
            </w:tr>
            <w:tr w:rsidR="00702D6B" w:rsidRPr="00621C63" w:rsidTr="00DB6801">
              <w:tc>
                <w:tcPr>
                  <w:tcW w:w="5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2D6B" w:rsidRPr="00621C63" w:rsidRDefault="00702D6B" w:rsidP="00DA06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t>3</w:t>
                  </w:r>
                </w:p>
              </w:tc>
              <w:tc>
                <w:tcPr>
                  <w:tcW w:w="15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2D6B" w:rsidRPr="00621C63" w:rsidRDefault="00702D6B" w:rsidP="00F65965">
                  <w:pPr>
                    <w:autoSpaceDE w:val="0"/>
                    <w:autoSpaceDN w:val="0"/>
                    <w:adjustRightInd w:val="0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begin">
                      <w:ffData>
                        <w:name w:val="Testo6"/>
                        <w:enabled/>
                        <w:calcOnExit w:val="0"/>
                        <w:textInput/>
                      </w:ffData>
                    </w:fldCha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instrText xml:space="preserve"> FORMTEXT </w:instrTex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separate"/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1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2D6B" w:rsidRPr="00621C63" w:rsidRDefault="00702D6B" w:rsidP="00F65965">
                  <w:pPr>
                    <w:autoSpaceDE w:val="0"/>
                    <w:autoSpaceDN w:val="0"/>
                    <w:adjustRightInd w:val="0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instrText xml:space="preserve"> FORMTEXT </w:instrTex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separate"/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15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2D6B" w:rsidRPr="00621C63" w:rsidRDefault="00702D6B" w:rsidP="00F65965">
                  <w:pPr>
                    <w:autoSpaceDE w:val="0"/>
                    <w:autoSpaceDN w:val="0"/>
                    <w:adjustRightInd w:val="0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instrText xml:space="preserve"> FORMTEXT </w:instrTex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separate"/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end"/>
                  </w:r>
                </w:p>
              </w:tc>
            </w:tr>
            <w:tr w:rsidR="00702D6B" w:rsidRPr="00621C63" w:rsidTr="00DB6801">
              <w:tc>
                <w:tcPr>
                  <w:tcW w:w="5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2D6B" w:rsidRPr="00621C63" w:rsidRDefault="00702D6B" w:rsidP="00DA06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t>4</w:t>
                  </w:r>
                </w:p>
              </w:tc>
              <w:tc>
                <w:tcPr>
                  <w:tcW w:w="15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2D6B" w:rsidRPr="00621C63" w:rsidRDefault="00702D6B" w:rsidP="00F65965">
                  <w:pPr>
                    <w:autoSpaceDE w:val="0"/>
                    <w:autoSpaceDN w:val="0"/>
                    <w:adjustRightInd w:val="0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begin">
                      <w:ffData>
                        <w:name w:val="Testo6"/>
                        <w:enabled/>
                        <w:calcOnExit w:val="0"/>
                        <w:textInput/>
                      </w:ffData>
                    </w:fldCha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instrText xml:space="preserve"> FORMTEXT </w:instrTex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separate"/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1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2D6B" w:rsidRPr="00621C63" w:rsidRDefault="00702D6B" w:rsidP="00F65965">
                  <w:pPr>
                    <w:autoSpaceDE w:val="0"/>
                    <w:autoSpaceDN w:val="0"/>
                    <w:adjustRightInd w:val="0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instrText xml:space="preserve"> FORMTEXT </w:instrTex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separate"/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15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2D6B" w:rsidRPr="00621C63" w:rsidRDefault="00702D6B" w:rsidP="00F65965">
                  <w:pPr>
                    <w:autoSpaceDE w:val="0"/>
                    <w:autoSpaceDN w:val="0"/>
                    <w:adjustRightInd w:val="0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instrText xml:space="preserve"> FORMTEXT </w:instrTex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separate"/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end"/>
                  </w:r>
                </w:p>
              </w:tc>
            </w:tr>
            <w:tr w:rsidR="00702D6B" w:rsidRPr="00621C63" w:rsidTr="00DB6801">
              <w:tc>
                <w:tcPr>
                  <w:tcW w:w="5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2D6B" w:rsidRPr="00621C63" w:rsidRDefault="00702D6B" w:rsidP="00DA06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t>5</w:t>
                  </w:r>
                </w:p>
              </w:tc>
              <w:tc>
                <w:tcPr>
                  <w:tcW w:w="15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2D6B" w:rsidRPr="00621C63" w:rsidRDefault="00702D6B" w:rsidP="00F65965">
                  <w:pPr>
                    <w:autoSpaceDE w:val="0"/>
                    <w:autoSpaceDN w:val="0"/>
                    <w:adjustRightInd w:val="0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begin">
                      <w:ffData>
                        <w:name w:val="Testo6"/>
                        <w:enabled/>
                        <w:calcOnExit w:val="0"/>
                        <w:textInput/>
                      </w:ffData>
                    </w:fldCha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instrText xml:space="preserve"> FORMTEXT </w:instrTex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separate"/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1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2D6B" w:rsidRPr="00621C63" w:rsidRDefault="00702D6B" w:rsidP="00F65965">
                  <w:pPr>
                    <w:autoSpaceDE w:val="0"/>
                    <w:autoSpaceDN w:val="0"/>
                    <w:adjustRightInd w:val="0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instrText xml:space="preserve"> FORMTEXT </w:instrTex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separate"/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15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2D6B" w:rsidRPr="00621C63" w:rsidRDefault="00702D6B" w:rsidP="00F65965">
                  <w:pPr>
                    <w:autoSpaceDE w:val="0"/>
                    <w:autoSpaceDN w:val="0"/>
                    <w:adjustRightInd w:val="0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instrText xml:space="preserve"> FORMTEXT </w:instrTex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separate"/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end"/>
                  </w:r>
                </w:p>
              </w:tc>
            </w:tr>
            <w:tr w:rsidR="00702D6B" w:rsidRPr="00621C63" w:rsidTr="00DB6801">
              <w:tc>
                <w:tcPr>
                  <w:tcW w:w="5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2D6B" w:rsidRPr="00621C63" w:rsidRDefault="00702D6B" w:rsidP="00DA06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t>6</w:t>
                  </w:r>
                </w:p>
              </w:tc>
              <w:tc>
                <w:tcPr>
                  <w:tcW w:w="15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2D6B" w:rsidRPr="00621C63" w:rsidRDefault="00702D6B" w:rsidP="00F65965">
                  <w:pPr>
                    <w:autoSpaceDE w:val="0"/>
                    <w:autoSpaceDN w:val="0"/>
                    <w:adjustRightInd w:val="0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begin">
                      <w:ffData>
                        <w:name w:val="Testo6"/>
                        <w:enabled/>
                        <w:calcOnExit w:val="0"/>
                        <w:textInput/>
                      </w:ffData>
                    </w:fldCha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instrText xml:space="preserve"> FORMTEXT </w:instrTex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separate"/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1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2D6B" w:rsidRPr="00621C63" w:rsidRDefault="00702D6B" w:rsidP="00F65965">
                  <w:pPr>
                    <w:autoSpaceDE w:val="0"/>
                    <w:autoSpaceDN w:val="0"/>
                    <w:adjustRightInd w:val="0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instrText xml:space="preserve"> FORMTEXT </w:instrTex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separate"/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15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2D6B" w:rsidRPr="00621C63" w:rsidRDefault="00702D6B" w:rsidP="00F65965">
                  <w:pPr>
                    <w:autoSpaceDE w:val="0"/>
                    <w:autoSpaceDN w:val="0"/>
                    <w:adjustRightInd w:val="0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instrText xml:space="preserve"> FORMTEXT </w:instrTex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separate"/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end"/>
                  </w:r>
                </w:p>
              </w:tc>
            </w:tr>
            <w:tr w:rsidR="00702D6B" w:rsidRPr="00621C63" w:rsidTr="00DB6801">
              <w:tc>
                <w:tcPr>
                  <w:tcW w:w="5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2D6B" w:rsidRPr="00621C63" w:rsidRDefault="00702D6B" w:rsidP="00DA06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t>7</w:t>
                  </w:r>
                </w:p>
              </w:tc>
              <w:tc>
                <w:tcPr>
                  <w:tcW w:w="15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2D6B" w:rsidRPr="00621C63" w:rsidRDefault="00702D6B" w:rsidP="00F65965">
                  <w:pPr>
                    <w:autoSpaceDE w:val="0"/>
                    <w:autoSpaceDN w:val="0"/>
                    <w:adjustRightInd w:val="0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begin">
                      <w:ffData>
                        <w:name w:val="Testo6"/>
                        <w:enabled/>
                        <w:calcOnExit w:val="0"/>
                        <w:textInput/>
                      </w:ffData>
                    </w:fldCha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instrText xml:space="preserve"> FORMTEXT </w:instrTex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separate"/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1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2D6B" w:rsidRPr="00621C63" w:rsidRDefault="00702D6B" w:rsidP="00F65965">
                  <w:pPr>
                    <w:autoSpaceDE w:val="0"/>
                    <w:autoSpaceDN w:val="0"/>
                    <w:adjustRightInd w:val="0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instrText xml:space="preserve"> FORMTEXT </w:instrTex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separate"/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15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2D6B" w:rsidRPr="00621C63" w:rsidRDefault="00702D6B" w:rsidP="00F65965">
                  <w:pPr>
                    <w:autoSpaceDE w:val="0"/>
                    <w:autoSpaceDN w:val="0"/>
                    <w:adjustRightInd w:val="0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instrText xml:space="preserve"> FORMTEXT </w:instrTex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separate"/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end"/>
                  </w:r>
                </w:p>
              </w:tc>
            </w:tr>
            <w:tr w:rsidR="00702D6B" w:rsidRPr="00621C63" w:rsidTr="00DB6801">
              <w:tc>
                <w:tcPr>
                  <w:tcW w:w="5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2D6B" w:rsidRPr="00621C63" w:rsidRDefault="00702D6B" w:rsidP="00DA06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t>8</w:t>
                  </w:r>
                </w:p>
              </w:tc>
              <w:tc>
                <w:tcPr>
                  <w:tcW w:w="15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2D6B" w:rsidRPr="00621C63" w:rsidRDefault="00702D6B" w:rsidP="00F65965">
                  <w:pPr>
                    <w:autoSpaceDE w:val="0"/>
                    <w:autoSpaceDN w:val="0"/>
                    <w:adjustRightInd w:val="0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begin">
                      <w:ffData>
                        <w:name w:val="Testo6"/>
                        <w:enabled/>
                        <w:calcOnExit w:val="0"/>
                        <w:textInput/>
                      </w:ffData>
                    </w:fldCha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instrText xml:space="preserve"> FORMTEXT </w:instrTex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separate"/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1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2D6B" w:rsidRPr="00621C63" w:rsidRDefault="00702D6B" w:rsidP="00F65965">
                  <w:pPr>
                    <w:autoSpaceDE w:val="0"/>
                    <w:autoSpaceDN w:val="0"/>
                    <w:adjustRightInd w:val="0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instrText xml:space="preserve"> FORMTEXT </w:instrTex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separate"/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15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2D6B" w:rsidRPr="00621C63" w:rsidRDefault="00702D6B" w:rsidP="00F65965">
                  <w:pPr>
                    <w:autoSpaceDE w:val="0"/>
                    <w:autoSpaceDN w:val="0"/>
                    <w:adjustRightInd w:val="0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instrText xml:space="preserve"> FORMTEXT </w:instrTex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separate"/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end"/>
                  </w:r>
                </w:p>
              </w:tc>
            </w:tr>
            <w:tr w:rsidR="00702D6B" w:rsidRPr="00621C63" w:rsidTr="00DB6801">
              <w:tc>
                <w:tcPr>
                  <w:tcW w:w="5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2D6B" w:rsidRPr="00621C63" w:rsidRDefault="00702D6B" w:rsidP="00DA06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t>9</w:t>
                  </w:r>
                </w:p>
              </w:tc>
              <w:tc>
                <w:tcPr>
                  <w:tcW w:w="15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2D6B" w:rsidRPr="00621C63" w:rsidRDefault="00702D6B" w:rsidP="00F65965">
                  <w:pPr>
                    <w:autoSpaceDE w:val="0"/>
                    <w:autoSpaceDN w:val="0"/>
                    <w:adjustRightInd w:val="0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begin">
                      <w:ffData>
                        <w:name w:val="Testo6"/>
                        <w:enabled/>
                        <w:calcOnExit w:val="0"/>
                        <w:textInput/>
                      </w:ffData>
                    </w:fldCha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instrText xml:space="preserve"> FORMTEXT </w:instrTex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separate"/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1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2D6B" w:rsidRPr="00621C63" w:rsidRDefault="00702D6B" w:rsidP="00F65965">
                  <w:pPr>
                    <w:autoSpaceDE w:val="0"/>
                    <w:autoSpaceDN w:val="0"/>
                    <w:adjustRightInd w:val="0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instrText xml:space="preserve"> FORMTEXT </w:instrTex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separate"/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15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2D6B" w:rsidRPr="00621C63" w:rsidRDefault="00702D6B" w:rsidP="00F65965">
                  <w:pPr>
                    <w:autoSpaceDE w:val="0"/>
                    <w:autoSpaceDN w:val="0"/>
                    <w:adjustRightInd w:val="0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instrText xml:space="preserve"> FORMTEXT </w:instrTex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separate"/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end"/>
                  </w:r>
                </w:p>
              </w:tc>
            </w:tr>
            <w:tr w:rsidR="00702D6B" w:rsidRPr="00621C63" w:rsidTr="00DB6801">
              <w:tc>
                <w:tcPr>
                  <w:tcW w:w="5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2D6B" w:rsidRPr="00621C63" w:rsidRDefault="00702D6B" w:rsidP="00DA06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t>10</w:t>
                  </w:r>
                </w:p>
              </w:tc>
              <w:tc>
                <w:tcPr>
                  <w:tcW w:w="15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2D6B" w:rsidRPr="00621C63" w:rsidRDefault="00702D6B" w:rsidP="00F65965">
                  <w:pPr>
                    <w:autoSpaceDE w:val="0"/>
                    <w:autoSpaceDN w:val="0"/>
                    <w:adjustRightInd w:val="0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begin">
                      <w:ffData>
                        <w:name w:val="Testo6"/>
                        <w:enabled/>
                        <w:calcOnExit w:val="0"/>
                        <w:textInput/>
                      </w:ffData>
                    </w:fldCha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instrText xml:space="preserve"> FORMTEXT </w:instrTex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separate"/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1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2D6B" w:rsidRPr="00621C63" w:rsidRDefault="00702D6B" w:rsidP="00F65965">
                  <w:pPr>
                    <w:autoSpaceDE w:val="0"/>
                    <w:autoSpaceDN w:val="0"/>
                    <w:adjustRightInd w:val="0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instrText xml:space="preserve"> FORMTEXT </w:instrTex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separate"/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15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2D6B" w:rsidRPr="00621C63" w:rsidRDefault="00702D6B" w:rsidP="00F65965">
                  <w:pPr>
                    <w:autoSpaceDE w:val="0"/>
                    <w:autoSpaceDN w:val="0"/>
                    <w:adjustRightInd w:val="0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instrText xml:space="preserve"> FORMTEXT </w:instrTex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separate"/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end"/>
                  </w:r>
                </w:p>
              </w:tc>
            </w:tr>
            <w:tr w:rsidR="00702D6B" w:rsidRPr="00621C63" w:rsidTr="00DB6801">
              <w:tc>
                <w:tcPr>
                  <w:tcW w:w="5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2D6B" w:rsidRPr="00621C63" w:rsidRDefault="00854505" w:rsidP="0085450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t>11</w:t>
                  </w:r>
                </w:p>
              </w:tc>
              <w:tc>
                <w:tcPr>
                  <w:tcW w:w="15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2D6B" w:rsidRPr="00621C63" w:rsidRDefault="00702D6B" w:rsidP="000835ED">
                  <w:pPr>
                    <w:autoSpaceDE w:val="0"/>
                    <w:autoSpaceDN w:val="0"/>
                    <w:adjustRightInd w:val="0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begin">
                      <w:ffData>
                        <w:name w:val="Testo6"/>
                        <w:enabled/>
                        <w:calcOnExit w:val="0"/>
                        <w:textInput/>
                      </w:ffData>
                    </w:fldCha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instrText xml:space="preserve"> FORMTEXT </w:instrTex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separate"/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1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2D6B" w:rsidRPr="00621C63" w:rsidRDefault="00702D6B" w:rsidP="000835ED">
                  <w:pPr>
                    <w:autoSpaceDE w:val="0"/>
                    <w:autoSpaceDN w:val="0"/>
                    <w:adjustRightInd w:val="0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instrText xml:space="preserve"> FORMTEXT </w:instrTex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separate"/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15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2D6B" w:rsidRPr="00621C63" w:rsidRDefault="00702D6B" w:rsidP="000835ED">
                  <w:pPr>
                    <w:autoSpaceDE w:val="0"/>
                    <w:autoSpaceDN w:val="0"/>
                    <w:adjustRightInd w:val="0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instrText xml:space="preserve"> FORMTEXT </w:instrTex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separate"/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end"/>
                  </w:r>
                </w:p>
              </w:tc>
            </w:tr>
            <w:tr w:rsidR="00DA06C3" w:rsidRPr="00621C63" w:rsidTr="00DB6801">
              <w:tc>
                <w:tcPr>
                  <w:tcW w:w="5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6C3" w:rsidRPr="00621C63" w:rsidRDefault="00854505" w:rsidP="00DA06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t>12</w:t>
                  </w:r>
                </w:p>
              </w:tc>
              <w:tc>
                <w:tcPr>
                  <w:tcW w:w="15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6C3" w:rsidRPr="00621C63" w:rsidRDefault="00DA06C3" w:rsidP="00DA06C3">
                  <w:pPr>
                    <w:autoSpaceDE w:val="0"/>
                    <w:autoSpaceDN w:val="0"/>
                    <w:adjustRightInd w:val="0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instrText xml:space="preserve"> FORMTEXT </w:instrTex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separate"/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1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6C3" w:rsidRPr="00621C63" w:rsidRDefault="00DA06C3" w:rsidP="00DA06C3">
                  <w:pPr>
                    <w:autoSpaceDE w:val="0"/>
                    <w:autoSpaceDN w:val="0"/>
                    <w:adjustRightInd w:val="0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instrText xml:space="preserve"> FORMTEXT </w:instrTex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separate"/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15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6C3" w:rsidRPr="00621C63" w:rsidRDefault="00DA06C3" w:rsidP="00DA06C3">
                  <w:pPr>
                    <w:autoSpaceDE w:val="0"/>
                    <w:autoSpaceDN w:val="0"/>
                    <w:adjustRightInd w:val="0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instrText xml:space="preserve"> FORMTEXT </w:instrTex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separate"/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end"/>
                  </w:r>
                </w:p>
              </w:tc>
            </w:tr>
            <w:tr w:rsidR="00DA06C3" w:rsidRPr="00621C63" w:rsidTr="00DB6801">
              <w:tc>
                <w:tcPr>
                  <w:tcW w:w="5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6C3" w:rsidRPr="00621C63" w:rsidRDefault="00854505" w:rsidP="00DA06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t>13</w:t>
                  </w:r>
                </w:p>
              </w:tc>
              <w:tc>
                <w:tcPr>
                  <w:tcW w:w="15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6C3" w:rsidRPr="00621C63" w:rsidRDefault="00DA06C3" w:rsidP="00DA06C3">
                  <w:pPr>
                    <w:autoSpaceDE w:val="0"/>
                    <w:autoSpaceDN w:val="0"/>
                    <w:adjustRightInd w:val="0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begin">
                      <w:ffData>
                        <w:name w:val="Testo6"/>
                        <w:enabled/>
                        <w:calcOnExit w:val="0"/>
                        <w:textInput/>
                      </w:ffData>
                    </w:fldCha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instrText xml:space="preserve"> FORMTEXT </w:instrTex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separate"/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1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6C3" w:rsidRPr="00621C63" w:rsidRDefault="00DA06C3" w:rsidP="00DA06C3">
                  <w:pPr>
                    <w:autoSpaceDE w:val="0"/>
                    <w:autoSpaceDN w:val="0"/>
                    <w:adjustRightInd w:val="0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begin">
                      <w:ffData>
                        <w:name w:val="Testo6"/>
                        <w:enabled/>
                        <w:calcOnExit w:val="0"/>
                        <w:textInput/>
                      </w:ffData>
                    </w:fldCha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instrText xml:space="preserve"> FORMTEXT </w:instrTex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separate"/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15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6C3" w:rsidRPr="00621C63" w:rsidRDefault="00DA06C3" w:rsidP="00DA06C3">
                  <w:pPr>
                    <w:autoSpaceDE w:val="0"/>
                    <w:autoSpaceDN w:val="0"/>
                    <w:adjustRightInd w:val="0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begin">
                      <w:ffData>
                        <w:name w:val="Testo6"/>
                        <w:enabled/>
                        <w:calcOnExit w:val="0"/>
                        <w:textInput/>
                      </w:ffData>
                    </w:fldCha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instrText xml:space="preserve"> FORMTEXT </w:instrTex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separate"/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end"/>
                  </w:r>
                </w:p>
              </w:tc>
            </w:tr>
            <w:tr w:rsidR="00DA06C3" w:rsidRPr="00621C63" w:rsidTr="00DB6801">
              <w:tc>
                <w:tcPr>
                  <w:tcW w:w="5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6C3" w:rsidRPr="00621C63" w:rsidRDefault="00854505" w:rsidP="00DA06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t>14</w:t>
                  </w:r>
                </w:p>
              </w:tc>
              <w:tc>
                <w:tcPr>
                  <w:tcW w:w="15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6C3" w:rsidRPr="00621C63" w:rsidRDefault="00DA06C3" w:rsidP="00DA06C3">
                  <w:pPr>
                    <w:autoSpaceDE w:val="0"/>
                    <w:autoSpaceDN w:val="0"/>
                    <w:adjustRightInd w:val="0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begin">
                      <w:ffData>
                        <w:name w:val="Testo6"/>
                        <w:enabled/>
                        <w:calcOnExit w:val="0"/>
                        <w:textInput/>
                      </w:ffData>
                    </w:fldCha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instrText xml:space="preserve"> FORMTEXT </w:instrTex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separate"/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1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6C3" w:rsidRPr="00621C63" w:rsidRDefault="00DA06C3" w:rsidP="00DA06C3">
                  <w:pPr>
                    <w:autoSpaceDE w:val="0"/>
                    <w:autoSpaceDN w:val="0"/>
                    <w:adjustRightInd w:val="0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begin">
                      <w:ffData>
                        <w:name w:val="Testo6"/>
                        <w:enabled/>
                        <w:calcOnExit w:val="0"/>
                        <w:textInput/>
                      </w:ffData>
                    </w:fldCha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instrText xml:space="preserve"> FORMTEXT </w:instrTex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separate"/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15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6C3" w:rsidRPr="00621C63" w:rsidRDefault="00DA06C3" w:rsidP="00DA06C3">
                  <w:pPr>
                    <w:autoSpaceDE w:val="0"/>
                    <w:autoSpaceDN w:val="0"/>
                    <w:adjustRightInd w:val="0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begin">
                      <w:ffData>
                        <w:name w:val="Testo6"/>
                        <w:enabled/>
                        <w:calcOnExit w:val="0"/>
                        <w:textInput/>
                      </w:ffData>
                    </w:fldCha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instrText xml:space="preserve"> FORMTEXT </w:instrTex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separate"/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end"/>
                  </w:r>
                </w:p>
              </w:tc>
            </w:tr>
            <w:tr w:rsidR="00DA06C3" w:rsidRPr="00621C63" w:rsidTr="00DB6801">
              <w:tc>
                <w:tcPr>
                  <w:tcW w:w="5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6C3" w:rsidRPr="00621C63" w:rsidRDefault="00854505" w:rsidP="00DA06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t>15</w:t>
                  </w:r>
                </w:p>
              </w:tc>
              <w:tc>
                <w:tcPr>
                  <w:tcW w:w="15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6C3" w:rsidRPr="00621C63" w:rsidRDefault="00DA06C3" w:rsidP="00DA06C3">
                  <w:pPr>
                    <w:autoSpaceDE w:val="0"/>
                    <w:autoSpaceDN w:val="0"/>
                    <w:adjustRightInd w:val="0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begin">
                      <w:ffData>
                        <w:name w:val="Testo6"/>
                        <w:enabled/>
                        <w:calcOnExit w:val="0"/>
                        <w:textInput/>
                      </w:ffData>
                    </w:fldCha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instrText xml:space="preserve"> FORMTEXT </w:instrTex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separate"/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1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6C3" w:rsidRPr="00621C63" w:rsidRDefault="00DA06C3" w:rsidP="00DA06C3">
                  <w:pPr>
                    <w:autoSpaceDE w:val="0"/>
                    <w:autoSpaceDN w:val="0"/>
                    <w:adjustRightInd w:val="0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begin">
                      <w:ffData>
                        <w:name w:val="Testo6"/>
                        <w:enabled/>
                        <w:calcOnExit w:val="0"/>
                        <w:textInput/>
                      </w:ffData>
                    </w:fldCha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instrText xml:space="preserve"> FORMTEXT </w:instrTex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separate"/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15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6C3" w:rsidRPr="00621C63" w:rsidRDefault="00DA06C3" w:rsidP="00DA06C3">
                  <w:pPr>
                    <w:autoSpaceDE w:val="0"/>
                    <w:autoSpaceDN w:val="0"/>
                    <w:adjustRightInd w:val="0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begin">
                      <w:ffData>
                        <w:name w:val="Testo6"/>
                        <w:enabled/>
                        <w:calcOnExit w:val="0"/>
                        <w:textInput/>
                      </w:ffData>
                    </w:fldCha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instrText xml:space="preserve"> FORMTEXT </w:instrTex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separate"/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end"/>
                  </w:r>
                </w:p>
              </w:tc>
            </w:tr>
            <w:tr w:rsidR="00DA06C3" w:rsidRPr="00621C63" w:rsidTr="00DB6801">
              <w:tc>
                <w:tcPr>
                  <w:tcW w:w="5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6C3" w:rsidRPr="00621C63" w:rsidRDefault="00854505" w:rsidP="00DA06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t>16</w:t>
                  </w:r>
                </w:p>
              </w:tc>
              <w:tc>
                <w:tcPr>
                  <w:tcW w:w="15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6C3" w:rsidRPr="00621C63" w:rsidRDefault="00DA06C3" w:rsidP="00DA06C3">
                  <w:pPr>
                    <w:autoSpaceDE w:val="0"/>
                    <w:autoSpaceDN w:val="0"/>
                    <w:adjustRightInd w:val="0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begin">
                      <w:ffData>
                        <w:name w:val="Testo6"/>
                        <w:enabled/>
                        <w:calcOnExit w:val="0"/>
                        <w:textInput/>
                      </w:ffData>
                    </w:fldCha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instrText xml:space="preserve"> FORMTEXT </w:instrTex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separate"/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1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6C3" w:rsidRPr="00621C63" w:rsidRDefault="00DA06C3" w:rsidP="00DA06C3">
                  <w:pPr>
                    <w:autoSpaceDE w:val="0"/>
                    <w:autoSpaceDN w:val="0"/>
                    <w:adjustRightInd w:val="0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begin">
                      <w:ffData>
                        <w:name w:val="Testo6"/>
                        <w:enabled/>
                        <w:calcOnExit w:val="0"/>
                        <w:textInput/>
                      </w:ffData>
                    </w:fldCha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instrText xml:space="preserve"> FORMTEXT </w:instrTex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separate"/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15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6C3" w:rsidRPr="00621C63" w:rsidRDefault="00DA06C3" w:rsidP="00DA06C3">
                  <w:pPr>
                    <w:autoSpaceDE w:val="0"/>
                    <w:autoSpaceDN w:val="0"/>
                    <w:adjustRightInd w:val="0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begin">
                      <w:ffData>
                        <w:name w:val="Testo6"/>
                        <w:enabled/>
                        <w:calcOnExit w:val="0"/>
                        <w:textInput/>
                      </w:ffData>
                    </w:fldCha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instrText xml:space="preserve"> FORMTEXT </w:instrTex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separate"/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end"/>
                  </w:r>
                </w:p>
              </w:tc>
            </w:tr>
            <w:tr w:rsidR="00DA06C3" w:rsidRPr="00621C63" w:rsidTr="00DB6801">
              <w:tc>
                <w:tcPr>
                  <w:tcW w:w="5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6C3" w:rsidRPr="00621C63" w:rsidRDefault="00854505" w:rsidP="00DA06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t>17</w:t>
                  </w:r>
                </w:p>
              </w:tc>
              <w:tc>
                <w:tcPr>
                  <w:tcW w:w="15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6C3" w:rsidRPr="00621C63" w:rsidRDefault="00DA06C3" w:rsidP="00DA06C3">
                  <w:pPr>
                    <w:autoSpaceDE w:val="0"/>
                    <w:autoSpaceDN w:val="0"/>
                    <w:adjustRightInd w:val="0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begin">
                      <w:ffData>
                        <w:name w:val="Testo6"/>
                        <w:enabled/>
                        <w:calcOnExit w:val="0"/>
                        <w:textInput/>
                      </w:ffData>
                    </w:fldCha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instrText xml:space="preserve"> FORMTEXT </w:instrTex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separate"/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1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6C3" w:rsidRPr="00621C63" w:rsidRDefault="00DA06C3" w:rsidP="00DA06C3">
                  <w:pPr>
                    <w:autoSpaceDE w:val="0"/>
                    <w:autoSpaceDN w:val="0"/>
                    <w:adjustRightInd w:val="0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begin">
                      <w:ffData>
                        <w:name w:val="Testo6"/>
                        <w:enabled/>
                        <w:calcOnExit w:val="0"/>
                        <w:textInput/>
                      </w:ffData>
                    </w:fldCha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instrText xml:space="preserve"> FORMTEXT </w:instrTex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separate"/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15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6C3" w:rsidRPr="00621C63" w:rsidRDefault="00DA06C3" w:rsidP="00DA06C3">
                  <w:pPr>
                    <w:autoSpaceDE w:val="0"/>
                    <w:autoSpaceDN w:val="0"/>
                    <w:adjustRightInd w:val="0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begin">
                      <w:ffData>
                        <w:name w:val="Testo6"/>
                        <w:enabled/>
                        <w:calcOnExit w:val="0"/>
                        <w:textInput/>
                      </w:ffData>
                    </w:fldCha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instrText xml:space="preserve"> FORMTEXT </w:instrTex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separate"/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end"/>
                  </w:r>
                </w:p>
              </w:tc>
            </w:tr>
            <w:tr w:rsidR="00DA06C3" w:rsidRPr="00621C63" w:rsidTr="00DB6801">
              <w:tc>
                <w:tcPr>
                  <w:tcW w:w="5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6C3" w:rsidRPr="00621C63" w:rsidRDefault="00854505" w:rsidP="00DA06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t>18</w:t>
                  </w:r>
                </w:p>
              </w:tc>
              <w:tc>
                <w:tcPr>
                  <w:tcW w:w="15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6C3" w:rsidRPr="00621C63" w:rsidRDefault="00DA06C3" w:rsidP="00DA06C3">
                  <w:pPr>
                    <w:autoSpaceDE w:val="0"/>
                    <w:autoSpaceDN w:val="0"/>
                    <w:adjustRightInd w:val="0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begin">
                      <w:ffData>
                        <w:name w:val="Testo6"/>
                        <w:enabled/>
                        <w:calcOnExit w:val="0"/>
                        <w:textInput/>
                      </w:ffData>
                    </w:fldCha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instrText xml:space="preserve"> FORMTEXT </w:instrTex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separate"/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1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6C3" w:rsidRPr="00621C63" w:rsidRDefault="00DA06C3" w:rsidP="00DA06C3">
                  <w:pPr>
                    <w:autoSpaceDE w:val="0"/>
                    <w:autoSpaceDN w:val="0"/>
                    <w:adjustRightInd w:val="0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begin">
                      <w:ffData>
                        <w:name w:val="Testo6"/>
                        <w:enabled/>
                        <w:calcOnExit w:val="0"/>
                        <w:textInput/>
                      </w:ffData>
                    </w:fldCha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instrText xml:space="preserve"> FORMTEXT </w:instrTex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separate"/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15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6C3" w:rsidRPr="00621C63" w:rsidRDefault="00DA06C3" w:rsidP="00DA06C3">
                  <w:pPr>
                    <w:autoSpaceDE w:val="0"/>
                    <w:autoSpaceDN w:val="0"/>
                    <w:adjustRightInd w:val="0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begin">
                      <w:ffData>
                        <w:name w:val="Testo6"/>
                        <w:enabled/>
                        <w:calcOnExit w:val="0"/>
                        <w:textInput/>
                      </w:ffData>
                    </w:fldCha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instrText xml:space="preserve"> FORMTEXT </w:instrTex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separate"/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end"/>
                  </w:r>
                </w:p>
              </w:tc>
            </w:tr>
            <w:tr w:rsidR="00DA06C3" w:rsidRPr="00621C63" w:rsidTr="00DB6801">
              <w:tc>
                <w:tcPr>
                  <w:tcW w:w="5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6C3" w:rsidRPr="00621C63" w:rsidRDefault="00854505" w:rsidP="00DA06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t>19</w:t>
                  </w:r>
                </w:p>
              </w:tc>
              <w:tc>
                <w:tcPr>
                  <w:tcW w:w="15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6C3" w:rsidRPr="00621C63" w:rsidRDefault="00DA06C3" w:rsidP="00DA06C3">
                  <w:pPr>
                    <w:autoSpaceDE w:val="0"/>
                    <w:autoSpaceDN w:val="0"/>
                    <w:adjustRightInd w:val="0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begin">
                      <w:ffData>
                        <w:name w:val="Testo6"/>
                        <w:enabled/>
                        <w:calcOnExit w:val="0"/>
                        <w:textInput/>
                      </w:ffData>
                    </w:fldCha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instrText xml:space="preserve"> FORMTEXT </w:instrTex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separate"/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1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6C3" w:rsidRPr="00621C63" w:rsidRDefault="00DA06C3" w:rsidP="00DA06C3">
                  <w:pPr>
                    <w:autoSpaceDE w:val="0"/>
                    <w:autoSpaceDN w:val="0"/>
                    <w:adjustRightInd w:val="0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begin">
                      <w:ffData>
                        <w:name w:val="Testo6"/>
                        <w:enabled/>
                        <w:calcOnExit w:val="0"/>
                        <w:textInput/>
                      </w:ffData>
                    </w:fldCha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instrText xml:space="preserve"> FORMTEXT </w:instrTex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separate"/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15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6C3" w:rsidRPr="00621C63" w:rsidRDefault="00DA06C3" w:rsidP="00DA06C3">
                  <w:pPr>
                    <w:autoSpaceDE w:val="0"/>
                    <w:autoSpaceDN w:val="0"/>
                    <w:adjustRightInd w:val="0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begin">
                      <w:ffData>
                        <w:name w:val="Testo6"/>
                        <w:enabled/>
                        <w:calcOnExit w:val="0"/>
                        <w:textInput/>
                      </w:ffData>
                    </w:fldCha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instrText xml:space="preserve"> FORMTEXT </w:instrTex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separate"/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end"/>
                  </w:r>
                </w:p>
              </w:tc>
            </w:tr>
            <w:tr w:rsidR="00DA06C3" w:rsidRPr="00621C63" w:rsidTr="00DB6801">
              <w:tc>
                <w:tcPr>
                  <w:tcW w:w="5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6C3" w:rsidRPr="00621C63" w:rsidRDefault="00854505" w:rsidP="0085450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t>20</w:t>
                  </w:r>
                </w:p>
              </w:tc>
              <w:tc>
                <w:tcPr>
                  <w:tcW w:w="15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6C3" w:rsidRPr="00621C63" w:rsidRDefault="00DA06C3" w:rsidP="00DA06C3">
                  <w:pPr>
                    <w:autoSpaceDE w:val="0"/>
                    <w:autoSpaceDN w:val="0"/>
                    <w:adjustRightInd w:val="0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begin">
                      <w:ffData>
                        <w:name w:val="Testo6"/>
                        <w:enabled/>
                        <w:calcOnExit w:val="0"/>
                        <w:textInput/>
                      </w:ffData>
                    </w:fldCha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instrText xml:space="preserve"> FORMTEXT </w:instrTex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separate"/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1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6C3" w:rsidRPr="00621C63" w:rsidRDefault="00DA06C3" w:rsidP="00DA06C3">
                  <w:pPr>
                    <w:autoSpaceDE w:val="0"/>
                    <w:autoSpaceDN w:val="0"/>
                    <w:adjustRightInd w:val="0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begin">
                      <w:ffData>
                        <w:name w:val="Testo6"/>
                        <w:enabled/>
                        <w:calcOnExit w:val="0"/>
                        <w:textInput/>
                      </w:ffData>
                    </w:fldCha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instrText xml:space="preserve"> FORMTEXT </w:instrTex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separate"/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15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6C3" w:rsidRPr="00621C63" w:rsidRDefault="00DA06C3" w:rsidP="00DA06C3">
                  <w:pPr>
                    <w:autoSpaceDE w:val="0"/>
                    <w:autoSpaceDN w:val="0"/>
                    <w:adjustRightInd w:val="0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begin">
                      <w:ffData>
                        <w:name w:val="Testo6"/>
                        <w:enabled/>
                        <w:calcOnExit w:val="0"/>
                        <w:textInput/>
                      </w:ffData>
                    </w:fldCha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instrText xml:space="preserve"> FORMTEXT </w:instrTex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separate"/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end"/>
                  </w:r>
                </w:p>
              </w:tc>
            </w:tr>
            <w:tr w:rsidR="00DA06C3" w:rsidRPr="00621C63" w:rsidTr="00DB6801">
              <w:tc>
                <w:tcPr>
                  <w:tcW w:w="5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6C3" w:rsidRPr="00621C63" w:rsidRDefault="00854505" w:rsidP="00DA06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t>21</w:t>
                  </w:r>
                </w:p>
              </w:tc>
              <w:tc>
                <w:tcPr>
                  <w:tcW w:w="15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6C3" w:rsidRPr="00621C63" w:rsidRDefault="00DA06C3" w:rsidP="00DA06C3">
                  <w:pPr>
                    <w:autoSpaceDE w:val="0"/>
                    <w:autoSpaceDN w:val="0"/>
                    <w:adjustRightInd w:val="0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begin">
                      <w:ffData>
                        <w:name w:val="Testo6"/>
                        <w:enabled/>
                        <w:calcOnExit w:val="0"/>
                        <w:textInput/>
                      </w:ffData>
                    </w:fldCha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instrText xml:space="preserve"> FORMTEXT </w:instrTex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separate"/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1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6C3" w:rsidRPr="00621C63" w:rsidRDefault="00DA06C3" w:rsidP="00DA06C3">
                  <w:pPr>
                    <w:autoSpaceDE w:val="0"/>
                    <w:autoSpaceDN w:val="0"/>
                    <w:adjustRightInd w:val="0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begin">
                      <w:ffData>
                        <w:name w:val="Testo6"/>
                        <w:enabled/>
                        <w:calcOnExit w:val="0"/>
                        <w:textInput/>
                      </w:ffData>
                    </w:fldCha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instrText xml:space="preserve"> FORMTEXT </w:instrTex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separate"/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15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6C3" w:rsidRPr="00621C63" w:rsidRDefault="00DA06C3" w:rsidP="00DA06C3">
                  <w:pPr>
                    <w:autoSpaceDE w:val="0"/>
                    <w:autoSpaceDN w:val="0"/>
                    <w:adjustRightInd w:val="0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begin">
                      <w:ffData>
                        <w:name w:val="Testo6"/>
                        <w:enabled/>
                        <w:calcOnExit w:val="0"/>
                        <w:textInput/>
                      </w:ffData>
                    </w:fldCha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instrText xml:space="preserve"> FORMTEXT </w:instrTex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separate"/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end"/>
                  </w:r>
                </w:p>
              </w:tc>
            </w:tr>
            <w:tr w:rsidR="00DA06C3" w:rsidRPr="00621C63" w:rsidTr="00DB6801">
              <w:tc>
                <w:tcPr>
                  <w:tcW w:w="5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6C3" w:rsidRPr="00621C63" w:rsidRDefault="00854505" w:rsidP="00DA06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t>22</w:t>
                  </w:r>
                </w:p>
              </w:tc>
              <w:tc>
                <w:tcPr>
                  <w:tcW w:w="15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6C3" w:rsidRPr="00621C63" w:rsidRDefault="00DA06C3" w:rsidP="00DA06C3">
                  <w:pPr>
                    <w:autoSpaceDE w:val="0"/>
                    <w:autoSpaceDN w:val="0"/>
                    <w:adjustRightInd w:val="0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begin">
                      <w:ffData>
                        <w:name w:val="Testo6"/>
                        <w:enabled/>
                        <w:calcOnExit w:val="0"/>
                        <w:textInput/>
                      </w:ffData>
                    </w:fldCha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instrText xml:space="preserve"> FORMTEXT </w:instrTex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separate"/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1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6C3" w:rsidRPr="00621C63" w:rsidRDefault="00DA06C3" w:rsidP="00DA06C3">
                  <w:pPr>
                    <w:autoSpaceDE w:val="0"/>
                    <w:autoSpaceDN w:val="0"/>
                    <w:adjustRightInd w:val="0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begin">
                      <w:ffData>
                        <w:name w:val="Testo6"/>
                        <w:enabled/>
                        <w:calcOnExit w:val="0"/>
                        <w:textInput/>
                      </w:ffData>
                    </w:fldCha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instrText xml:space="preserve"> FORMTEXT </w:instrTex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separate"/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15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6C3" w:rsidRPr="00621C63" w:rsidRDefault="00DA06C3" w:rsidP="00DA06C3">
                  <w:pPr>
                    <w:autoSpaceDE w:val="0"/>
                    <w:autoSpaceDN w:val="0"/>
                    <w:adjustRightInd w:val="0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begin">
                      <w:ffData>
                        <w:name w:val="Testo6"/>
                        <w:enabled/>
                        <w:calcOnExit w:val="0"/>
                        <w:textInput/>
                      </w:ffData>
                    </w:fldCha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instrText xml:space="preserve"> FORMTEXT </w:instrTex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separate"/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end"/>
                  </w:r>
                </w:p>
              </w:tc>
            </w:tr>
            <w:tr w:rsidR="00DA06C3" w:rsidRPr="00621C63" w:rsidTr="00DB6801">
              <w:tc>
                <w:tcPr>
                  <w:tcW w:w="5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6C3" w:rsidRPr="00621C63" w:rsidRDefault="00854505" w:rsidP="00DA06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t>23</w:t>
                  </w:r>
                </w:p>
              </w:tc>
              <w:tc>
                <w:tcPr>
                  <w:tcW w:w="15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6C3" w:rsidRPr="00621C63" w:rsidRDefault="00DA06C3" w:rsidP="00DA06C3">
                  <w:pPr>
                    <w:autoSpaceDE w:val="0"/>
                    <w:autoSpaceDN w:val="0"/>
                    <w:adjustRightInd w:val="0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begin">
                      <w:ffData>
                        <w:name w:val="Testo6"/>
                        <w:enabled/>
                        <w:calcOnExit w:val="0"/>
                        <w:textInput/>
                      </w:ffData>
                    </w:fldCha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instrText xml:space="preserve"> FORMTEXT </w:instrTex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separate"/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1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6C3" w:rsidRPr="00621C63" w:rsidRDefault="00DA06C3" w:rsidP="00DA06C3">
                  <w:pPr>
                    <w:autoSpaceDE w:val="0"/>
                    <w:autoSpaceDN w:val="0"/>
                    <w:adjustRightInd w:val="0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begin">
                      <w:ffData>
                        <w:name w:val="Testo6"/>
                        <w:enabled/>
                        <w:calcOnExit w:val="0"/>
                        <w:textInput/>
                      </w:ffData>
                    </w:fldCha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instrText xml:space="preserve"> FORMTEXT </w:instrTex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separate"/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15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6C3" w:rsidRPr="00621C63" w:rsidRDefault="00DA06C3" w:rsidP="00DA06C3">
                  <w:pPr>
                    <w:autoSpaceDE w:val="0"/>
                    <w:autoSpaceDN w:val="0"/>
                    <w:adjustRightInd w:val="0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begin">
                      <w:ffData>
                        <w:name w:val="Testo6"/>
                        <w:enabled/>
                        <w:calcOnExit w:val="0"/>
                        <w:textInput/>
                      </w:ffData>
                    </w:fldCha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instrText xml:space="preserve"> FORMTEXT </w:instrTex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separate"/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end"/>
                  </w:r>
                </w:p>
              </w:tc>
            </w:tr>
            <w:tr w:rsidR="00DA06C3" w:rsidRPr="00621C63" w:rsidTr="00DB6801">
              <w:tc>
                <w:tcPr>
                  <w:tcW w:w="5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6C3" w:rsidRPr="00621C63" w:rsidRDefault="00854505" w:rsidP="00DA06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t>24</w:t>
                  </w:r>
                </w:p>
              </w:tc>
              <w:tc>
                <w:tcPr>
                  <w:tcW w:w="15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6C3" w:rsidRPr="00621C63" w:rsidRDefault="00DA06C3" w:rsidP="00DA06C3">
                  <w:pPr>
                    <w:autoSpaceDE w:val="0"/>
                    <w:autoSpaceDN w:val="0"/>
                    <w:adjustRightInd w:val="0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begin">
                      <w:ffData>
                        <w:name w:val="Testo6"/>
                        <w:enabled/>
                        <w:calcOnExit w:val="0"/>
                        <w:textInput/>
                      </w:ffData>
                    </w:fldCha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instrText xml:space="preserve"> FORMTEXT </w:instrTex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separate"/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1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6C3" w:rsidRPr="00621C63" w:rsidRDefault="00DA06C3" w:rsidP="00DA06C3">
                  <w:pPr>
                    <w:autoSpaceDE w:val="0"/>
                    <w:autoSpaceDN w:val="0"/>
                    <w:adjustRightInd w:val="0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begin">
                      <w:ffData>
                        <w:name w:val="Testo6"/>
                        <w:enabled/>
                        <w:calcOnExit w:val="0"/>
                        <w:textInput/>
                      </w:ffData>
                    </w:fldCha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instrText xml:space="preserve"> FORMTEXT </w:instrTex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separate"/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15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6C3" w:rsidRPr="00621C63" w:rsidRDefault="00DA06C3" w:rsidP="00DA06C3">
                  <w:pPr>
                    <w:autoSpaceDE w:val="0"/>
                    <w:autoSpaceDN w:val="0"/>
                    <w:adjustRightInd w:val="0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begin">
                      <w:ffData>
                        <w:name w:val="Testo6"/>
                        <w:enabled/>
                        <w:calcOnExit w:val="0"/>
                        <w:textInput/>
                      </w:ffData>
                    </w:fldCha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instrText xml:space="preserve"> FORMTEXT </w:instrTex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separate"/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end"/>
                  </w:r>
                </w:p>
              </w:tc>
            </w:tr>
            <w:tr w:rsidR="00DA06C3" w:rsidRPr="00621C63" w:rsidTr="00DB6801">
              <w:tc>
                <w:tcPr>
                  <w:tcW w:w="5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6C3" w:rsidRPr="00621C63" w:rsidRDefault="00854505" w:rsidP="00DA06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t>25</w:t>
                  </w:r>
                </w:p>
              </w:tc>
              <w:tc>
                <w:tcPr>
                  <w:tcW w:w="15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6C3" w:rsidRPr="00621C63" w:rsidRDefault="00DA06C3" w:rsidP="00DA06C3">
                  <w:pPr>
                    <w:autoSpaceDE w:val="0"/>
                    <w:autoSpaceDN w:val="0"/>
                    <w:adjustRightInd w:val="0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begin">
                      <w:ffData>
                        <w:name w:val="Testo6"/>
                        <w:enabled/>
                        <w:calcOnExit w:val="0"/>
                        <w:textInput/>
                      </w:ffData>
                    </w:fldCha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instrText xml:space="preserve"> FORMTEXT </w:instrTex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separate"/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1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6C3" w:rsidRPr="00621C63" w:rsidRDefault="00DA06C3" w:rsidP="00DA06C3">
                  <w:pPr>
                    <w:autoSpaceDE w:val="0"/>
                    <w:autoSpaceDN w:val="0"/>
                    <w:adjustRightInd w:val="0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begin">
                      <w:ffData>
                        <w:name w:val="Testo6"/>
                        <w:enabled/>
                        <w:calcOnExit w:val="0"/>
                        <w:textInput/>
                      </w:ffData>
                    </w:fldCha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instrText xml:space="preserve"> FORMTEXT </w:instrTex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separate"/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15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6C3" w:rsidRPr="00621C63" w:rsidRDefault="00DA06C3" w:rsidP="00DA06C3">
                  <w:pPr>
                    <w:autoSpaceDE w:val="0"/>
                    <w:autoSpaceDN w:val="0"/>
                    <w:adjustRightInd w:val="0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begin">
                      <w:ffData>
                        <w:name w:val="Testo6"/>
                        <w:enabled/>
                        <w:calcOnExit w:val="0"/>
                        <w:textInput/>
                      </w:ffData>
                    </w:fldCha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instrText xml:space="preserve"> FORMTEXT </w:instrTex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separate"/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end"/>
                  </w:r>
                </w:p>
              </w:tc>
            </w:tr>
            <w:tr w:rsidR="001A4F24" w:rsidRPr="00621C63" w:rsidTr="00DB6801">
              <w:tc>
                <w:tcPr>
                  <w:tcW w:w="5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F24" w:rsidRPr="00621C63" w:rsidRDefault="00854505" w:rsidP="001A4F2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t>26</w:t>
                  </w:r>
                </w:p>
              </w:tc>
              <w:tc>
                <w:tcPr>
                  <w:tcW w:w="15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F24" w:rsidRPr="00621C63" w:rsidRDefault="001A4F24" w:rsidP="001A4F24">
                  <w:pPr>
                    <w:autoSpaceDE w:val="0"/>
                    <w:autoSpaceDN w:val="0"/>
                    <w:adjustRightInd w:val="0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begin">
                      <w:ffData>
                        <w:name w:val="Testo6"/>
                        <w:enabled/>
                        <w:calcOnExit w:val="0"/>
                        <w:textInput/>
                      </w:ffData>
                    </w:fldCha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instrText xml:space="preserve"> FORMTEXT </w:instrTex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separate"/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1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F24" w:rsidRPr="00621C63" w:rsidRDefault="001A4F24" w:rsidP="001A4F24">
                  <w:pPr>
                    <w:autoSpaceDE w:val="0"/>
                    <w:autoSpaceDN w:val="0"/>
                    <w:adjustRightInd w:val="0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begin">
                      <w:ffData>
                        <w:name w:val="Testo6"/>
                        <w:enabled/>
                        <w:calcOnExit w:val="0"/>
                        <w:textInput/>
                      </w:ffData>
                    </w:fldCha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instrText xml:space="preserve"> FORMTEXT </w:instrTex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separate"/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15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F24" w:rsidRPr="00621C63" w:rsidRDefault="001A4F24" w:rsidP="001A4F24">
                  <w:pPr>
                    <w:autoSpaceDE w:val="0"/>
                    <w:autoSpaceDN w:val="0"/>
                    <w:adjustRightInd w:val="0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begin">
                      <w:ffData>
                        <w:name w:val="Testo6"/>
                        <w:enabled/>
                        <w:calcOnExit w:val="0"/>
                        <w:textInput/>
                      </w:ffData>
                    </w:fldCha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instrText xml:space="preserve"> FORMTEXT </w:instrTex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separate"/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end"/>
                  </w:r>
                </w:p>
              </w:tc>
            </w:tr>
            <w:tr w:rsidR="001A4F24" w:rsidRPr="00621C63" w:rsidTr="00DB6801">
              <w:tc>
                <w:tcPr>
                  <w:tcW w:w="5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F24" w:rsidRPr="00621C63" w:rsidRDefault="00854505" w:rsidP="001A4F2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t>27</w:t>
                  </w:r>
                </w:p>
              </w:tc>
              <w:tc>
                <w:tcPr>
                  <w:tcW w:w="15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F24" w:rsidRPr="00621C63" w:rsidRDefault="001A4F24" w:rsidP="001A4F24">
                  <w:pPr>
                    <w:autoSpaceDE w:val="0"/>
                    <w:autoSpaceDN w:val="0"/>
                    <w:adjustRightInd w:val="0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begin">
                      <w:ffData>
                        <w:name w:val="Testo6"/>
                        <w:enabled/>
                        <w:calcOnExit w:val="0"/>
                        <w:textInput/>
                      </w:ffData>
                    </w:fldCha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instrText xml:space="preserve"> FORMTEXT </w:instrTex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separate"/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1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F24" w:rsidRPr="00621C63" w:rsidRDefault="001A4F24" w:rsidP="001A4F24">
                  <w:pPr>
                    <w:autoSpaceDE w:val="0"/>
                    <w:autoSpaceDN w:val="0"/>
                    <w:adjustRightInd w:val="0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begin">
                      <w:ffData>
                        <w:name w:val="Testo6"/>
                        <w:enabled/>
                        <w:calcOnExit w:val="0"/>
                        <w:textInput/>
                      </w:ffData>
                    </w:fldCha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instrText xml:space="preserve"> FORMTEXT </w:instrTex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separate"/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15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F24" w:rsidRPr="00621C63" w:rsidRDefault="001A4F24" w:rsidP="001A4F24">
                  <w:pPr>
                    <w:autoSpaceDE w:val="0"/>
                    <w:autoSpaceDN w:val="0"/>
                    <w:adjustRightInd w:val="0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begin">
                      <w:ffData>
                        <w:name w:val="Testo6"/>
                        <w:enabled/>
                        <w:calcOnExit w:val="0"/>
                        <w:textInput/>
                      </w:ffData>
                    </w:fldCha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instrText xml:space="preserve"> FORMTEXT </w:instrTex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separate"/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end"/>
                  </w:r>
                </w:p>
              </w:tc>
            </w:tr>
            <w:tr w:rsidR="001A4F24" w:rsidRPr="00621C63" w:rsidTr="00DB6801">
              <w:tc>
                <w:tcPr>
                  <w:tcW w:w="5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F24" w:rsidRPr="00621C63" w:rsidRDefault="00854505" w:rsidP="0085450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t>28</w:t>
                  </w:r>
                </w:p>
              </w:tc>
              <w:tc>
                <w:tcPr>
                  <w:tcW w:w="15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F24" w:rsidRPr="00621C63" w:rsidRDefault="001A4F24" w:rsidP="001A4F24">
                  <w:pPr>
                    <w:autoSpaceDE w:val="0"/>
                    <w:autoSpaceDN w:val="0"/>
                    <w:adjustRightInd w:val="0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begin">
                      <w:ffData>
                        <w:name w:val="Testo6"/>
                        <w:enabled/>
                        <w:calcOnExit w:val="0"/>
                        <w:textInput/>
                      </w:ffData>
                    </w:fldCha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instrText xml:space="preserve"> FORMTEXT </w:instrTex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separate"/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1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F24" w:rsidRPr="00621C63" w:rsidRDefault="001A4F24" w:rsidP="001A4F24">
                  <w:pPr>
                    <w:autoSpaceDE w:val="0"/>
                    <w:autoSpaceDN w:val="0"/>
                    <w:adjustRightInd w:val="0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begin">
                      <w:ffData>
                        <w:name w:val="Testo6"/>
                        <w:enabled/>
                        <w:calcOnExit w:val="0"/>
                        <w:textInput/>
                      </w:ffData>
                    </w:fldCha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instrText xml:space="preserve"> FORMTEXT </w:instrTex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separate"/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15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F24" w:rsidRPr="00621C63" w:rsidRDefault="001A4F24" w:rsidP="001A4F24">
                  <w:pPr>
                    <w:autoSpaceDE w:val="0"/>
                    <w:autoSpaceDN w:val="0"/>
                    <w:adjustRightInd w:val="0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begin">
                      <w:ffData>
                        <w:name w:val="Testo6"/>
                        <w:enabled/>
                        <w:calcOnExit w:val="0"/>
                        <w:textInput/>
                      </w:ffData>
                    </w:fldCha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instrText xml:space="preserve"> FORMTEXT </w:instrTex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separate"/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end"/>
                  </w:r>
                </w:p>
              </w:tc>
            </w:tr>
            <w:tr w:rsidR="001A4F24" w:rsidRPr="00621C63" w:rsidTr="00DB6801">
              <w:tc>
                <w:tcPr>
                  <w:tcW w:w="5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F24" w:rsidRPr="00621C63" w:rsidRDefault="00854505" w:rsidP="001A4F2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t>29</w:t>
                  </w:r>
                </w:p>
              </w:tc>
              <w:tc>
                <w:tcPr>
                  <w:tcW w:w="15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F24" w:rsidRPr="00621C63" w:rsidRDefault="001A4F24" w:rsidP="001A4F24">
                  <w:pPr>
                    <w:autoSpaceDE w:val="0"/>
                    <w:autoSpaceDN w:val="0"/>
                    <w:adjustRightInd w:val="0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begin">
                      <w:ffData>
                        <w:name w:val="Testo6"/>
                        <w:enabled/>
                        <w:calcOnExit w:val="0"/>
                        <w:textInput/>
                      </w:ffData>
                    </w:fldCha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instrText xml:space="preserve"> FORMTEXT </w:instrTex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separate"/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1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F24" w:rsidRPr="00621C63" w:rsidRDefault="001A4F24" w:rsidP="001A4F24">
                  <w:pPr>
                    <w:autoSpaceDE w:val="0"/>
                    <w:autoSpaceDN w:val="0"/>
                    <w:adjustRightInd w:val="0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begin">
                      <w:ffData>
                        <w:name w:val="Testo6"/>
                        <w:enabled/>
                        <w:calcOnExit w:val="0"/>
                        <w:textInput/>
                      </w:ffData>
                    </w:fldCha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instrText xml:space="preserve"> FORMTEXT </w:instrTex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separate"/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15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F24" w:rsidRPr="00621C63" w:rsidRDefault="001A4F24" w:rsidP="001A4F24">
                  <w:pPr>
                    <w:autoSpaceDE w:val="0"/>
                    <w:autoSpaceDN w:val="0"/>
                    <w:adjustRightInd w:val="0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begin">
                      <w:ffData>
                        <w:name w:val="Testo6"/>
                        <w:enabled/>
                        <w:calcOnExit w:val="0"/>
                        <w:textInput/>
                      </w:ffData>
                    </w:fldCha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instrText xml:space="preserve"> FORMTEXT </w:instrTex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separate"/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end"/>
                  </w:r>
                </w:p>
              </w:tc>
            </w:tr>
            <w:tr w:rsidR="001A4F24" w:rsidRPr="00621C63" w:rsidTr="00DB6801">
              <w:tc>
                <w:tcPr>
                  <w:tcW w:w="5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F24" w:rsidRPr="00621C63" w:rsidRDefault="00854505" w:rsidP="001A4F2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t>30</w:t>
                  </w:r>
                </w:p>
              </w:tc>
              <w:tc>
                <w:tcPr>
                  <w:tcW w:w="15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F24" w:rsidRPr="00621C63" w:rsidRDefault="001A4F24" w:rsidP="001A4F24">
                  <w:pPr>
                    <w:autoSpaceDE w:val="0"/>
                    <w:autoSpaceDN w:val="0"/>
                    <w:adjustRightInd w:val="0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begin">
                      <w:ffData>
                        <w:name w:val="Testo6"/>
                        <w:enabled/>
                        <w:calcOnExit w:val="0"/>
                        <w:textInput/>
                      </w:ffData>
                    </w:fldCha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instrText xml:space="preserve"> FORMTEXT </w:instrTex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separate"/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1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F24" w:rsidRPr="00621C63" w:rsidRDefault="001A4F24" w:rsidP="001A4F24">
                  <w:pPr>
                    <w:autoSpaceDE w:val="0"/>
                    <w:autoSpaceDN w:val="0"/>
                    <w:adjustRightInd w:val="0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begin">
                      <w:ffData>
                        <w:name w:val="Testo6"/>
                        <w:enabled/>
                        <w:calcOnExit w:val="0"/>
                        <w:textInput/>
                      </w:ffData>
                    </w:fldCha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instrText xml:space="preserve"> FORMTEXT </w:instrTex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separate"/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15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F24" w:rsidRPr="00621C63" w:rsidRDefault="001A4F24" w:rsidP="001A4F24">
                  <w:pPr>
                    <w:autoSpaceDE w:val="0"/>
                    <w:autoSpaceDN w:val="0"/>
                    <w:adjustRightInd w:val="0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begin">
                      <w:ffData>
                        <w:name w:val="Testo6"/>
                        <w:enabled/>
                        <w:calcOnExit w:val="0"/>
                        <w:textInput/>
                      </w:ffData>
                    </w:fldCha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instrText xml:space="preserve"> FORMTEXT </w:instrTex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separate"/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end"/>
                  </w:r>
                </w:p>
              </w:tc>
            </w:tr>
            <w:tr w:rsidR="001A4F24" w:rsidRPr="00621C63" w:rsidTr="00DB6801">
              <w:tc>
                <w:tcPr>
                  <w:tcW w:w="5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F24" w:rsidRPr="00621C63" w:rsidRDefault="00854505" w:rsidP="001A4F2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t>31</w:t>
                  </w:r>
                </w:p>
              </w:tc>
              <w:tc>
                <w:tcPr>
                  <w:tcW w:w="15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F24" w:rsidRPr="00621C63" w:rsidRDefault="001A4F24" w:rsidP="001A4F24">
                  <w:pPr>
                    <w:autoSpaceDE w:val="0"/>
                    <w:autoSpaceDN w:val="0"/>
                    <w:adjustRightInd w:val="0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begin">
                      <w:ffData>
                        <w:name w:val="Testo6"/>
                        <w:enabled/>
                        <w:calcOnExit w:val="0"/>
                        <w:textInput/>
                      </w:ffData>
                    </w:fldCha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instrText xml:space="preserve"> FORMTEXT </w:instrTex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separate"/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1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F24" w:rsidRPr="00621C63" w:rsidRDefault="001A4F24" w:rsidP="001A4F24">
                  <w:pPr>
                    <w:autoSpaceDE w:val="0"/>
                    <w:autoSpaceDN w:val="0"/>
                    <w:adjustRightInd w:val="0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begin">
                      <w:ffData>
                        <w:name w:val="Testo6"/>
                        <w:enabled/>
                        <w:calcOnExit w:val="0"/>
                        <w:textInput/>
                      </w:ffData>
                    </w:fldCha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instrText xml:space="preserve"> FORMTEXT </w:instrTex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separate"/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15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F24" w:rsidRPr="00621C63" w:rsidRDefault="001A4F24" w:rsidP="001A4F24">
                  <w:pPr>
                    <w:autoSpaceDE w:val="0"/>
                    <w:autoSpaceDN w:val="0"/>
                    <w:adjustRightInd w:val="0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begin">
                      <w:ffData>
                        <w:name w:val="Testo6"/>
                        <w:enabled/>
                        <w:calcOnExit w:val="0"/>
                        <w:textInput/>
                      </w:ffData>
                    </w:fldCha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instrText xml:space="preserve"> FORMTEXT </w:instrTex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separate"/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end"/>
                  </w:r>
                </w:p>
              </w:tc>
            </w:tr>
            <w:tr w:rsidR="001A4F24" w:rsidRPr="00621C63" w:rsidTr="00DB6801">
              <w:tc>
                <w:tcPr>
                  <w:tcW w:w="5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F24" w:rsidRPr="00621C63" w:rsidRDefault="00854505" w:rsidP="001A4F2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t>32</w:t>
                  </w:r>
                </w:p>
              </w:tc>
              <w:tc>
                <w:tcPr>
                  <w:tcW w:w="15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F24" w:rsidRPr="00621C63" w:rsidRDefault="001A4F24" w:rsidP="001A4F24">
                  <w:pPr>
                    <w:autoSpaceDE w:val="0"/>
                    <w:autoSpaceDN w:val="0"/>
                    <w:adjustRightInd w:val="0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begin">
                      <w:ffData>
                        <w:name w:val="Testo6"/>
                        <w:enabled/>
                        <w:calcOnExit w:val="0"/>
                        <w:textInput/>
                      </w:ffData>
                    </w:fldCha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instrText xml:space="preserve"> FORMTEXT </w:instrTex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separate"/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1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F24" w:rsidRPr="00621C63" w:rsidRDefault="001A4F24" w:rsidP="001A4F24">
                  <w:pPr>
                    <w:autoSpaceDE w:val="0"/>
                    <w:autoSpaceDN w:val="0"/>
                    <w:adjustRightInd w:val="0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begin">
                      <w:ffData>
                        <w:name w:val="Testo6"/>
                        <w:enabled/>
                        <w:calcOnExit w:val="0"/>
                        <w:textInput/>
                      </w:ffData>
                    </w:fldCha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instrText xml:space="preserve"> FORMTEXT </w:instrTex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separate"/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15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F24" w:rsidRPr="00621C63" w:rsidRDefault="001A4F24" w:rsidP="001A4F24">
                  <w:pPr>
                    <w:autoSpaceDE w:val="0"/>
                    <w:autoSpaceDN w:val="0"/>
                    <w:adjustRightInd w:val="0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begin">
                      <w:ffData>
                        <w:name w:val="Testo6"/>
                        <w:enabled/>
                        <w:calcOnExit w:val="0"/>
                        <w:textInput/>
                      </w:ffData>
                    </w:fldCha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instrText xml:space="preserve"> FORMTEXT </w:instrTex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separate"/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end"/>
                  </w:r>
                </w:p>
              </w:tc>
            </w:tr>
            <w:tr w:rsidR="001A4F24" w:rsidRPr="00621C63" w:rsidTr="00DB6801">
              <w:tc>
                <w:tcPr>
                  <w:tcW w:w="5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F24" w:rsidRPr="00621C63" w:rsidRDefault="00854505" w:rsidP="001A4F2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t>33</w:t>
                  </w:r>
                </w:p>
              </w:tc>
              <w:tc>
                <w:tcPr>
                  <w:tcW w:w="15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F24" w:rsidRPr="00621C63" w:rsidRDefault="001A4F24" w:rsidP="001A4F24">
                  <w:pPr>
                    <w:autoSpaceDE w:val="0"/>
                    <w:autoSpaceDN w:val="0"/>
                    <w:adjustRightInd w:val="0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begin">
                      <w:ffData>
                        <w:name w:val="Testo6"/>
                        <w:enabled/>
                        <w:calcOnExit w:val="0"/>
                        <w:textInput/>
                      </w:ffData>
                    </w:fldCha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instrText xml:space="preserve"> FORMTEXT </w:instrTex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separate"/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1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F24" w:rsidRPr="00621C63" w:rsidRDefault="001A4F24" w:rsidP="001A4F24">
                  <w:pPr>
                    <w:autoSpaceDE w:val="0"/>
                    <w:autoSpaceDN w:val="0"/>
                    <w:adjustRightInd w:val="0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begin">
                      <w:ffData>
                        <w:name w:val="Testo6"/>
                        <w:enabled/>
                        <w:calcOnExit w:val="0"/>
                        <w:textInput/>
                      </w:ffData>
                    </w:fldCha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instrText xml:space="preserve"> FORMTEXT </w:instrTex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separate"/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15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F24" w:rsidRPr="00621C63" w:rsidRDefault="001A4F24" w:rsidP="001A4F24">
                  <w:pPr>
                    <w:autoSpaceDE w:val="0"/>
                    <w:autoSpaceDN w:val="0"/>
                    <w:adjustRightInd w:val="0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begin">
                      <w:ffData>
                        <w:name w:val="Testo6"/>
                        <w:enabled/>
                        <w:calcOnExit w:val="0"/>
                        <w:textInput/>
                      </w:ffData>
                    </w:fldCha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instrText xml:space="preserve"> FORMTEXT </w:instrTex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separate"/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end"/>
                  </w:r>
                </w:p>
              </w:tc>
            </w:tr>
            <w:tr w:rsidR="00854505" w:rsidRPr="00621C63" w:rsidTr="00DB6801">
              <w:tc>
                <w:tcPr>
                  <w:tcW w:w="5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505" w:rsidRPr="00621C63" w:rsidRDefault="00854505" w:rsidP="0085450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t>34</w:t>
                  </w:r>
                </w:p>
              </w:tc>
              <w:tc>
                <w:tcPr>
                  <w:tcW w:w="15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505" w:rsidRPr="00621C63" w:rsidRDefault="00854505" w:rsidP="00854505">
                  <w:pPr>
                    <w:autoSpaceDE w:val="0"/>
                    <w:autoSpaceDN w:val="0"/>
                    <w:adjustRightInd w:val="0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begin">
                      <w:ffData>
                        <w:name w:val="Testo6"/>
                        <w:enabled/>
                        <w:calcOnExit w:val="0"/>
                        <w:textInput/>
                      </w:ffData>
                    </w:fldCha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instrText xml:space="preserve"> FORMTEXT </w:instrTex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separate"/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1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505" w:rsidRPr="00621C63" w:rsidRDefault="00854505" w:rsidP="00854505">
                  <w:pPr>
                    <w:autoSpaceDE w:val="0"/>
                    <w:autoSpaceDN w:val="0"/>
                    <w:adjustRightInd w:val="0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begin">
                      <w:ffData>
                        <w:name w:val="Testo6"/>
                        <w:enabled/>
                        <w:calcOnExit w:val="0"/>
                        <w:textInput/>
                      </w:ffData>
                    </w:fldCha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instrText xml:space="preserve"> FORMTEXT </w:instrTex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separate"/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15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505" w:rsidRPr="00621C63" w:rsidRDefault="00854505" w:rsidP="00854505">
                  <w:pPr>
                    <w:autoSpaceDE w:val="0"/>
                    <w:autoSpaceDN w:val="0"/>
                    <w:adjustRightInd w:val="0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begin">
                      <w:ffData>
                        <w:name w:val="Testo6"/>
                        <w:enabled/>
                        <w:calcOnExit w:val="0"/>
                        <w:textInput/>
                      </w:ffData>
                    </w:fldCha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instrText xml:space="preserve"> FORMTEXT </w:instrTex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separate"/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end"/>
                  </w:r>
                </w:p>
              </w:tc>
            </w:tr>
            <w:tr w:rsidR="00854505" w:rsidRPr="00621C63" w:rsidTr="00DB6801">
              <w:tc>
                <w:tcPr>
                  <w:tcW w:w="5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505" w:rsidRPr="00621C63" w:rsidRDefault="00854505" w:rsidP="0085450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t>35</w:t>
                  </w:r>
                </w:p>
              </w:tc>
              <w:tc>
                <w:tcPr>
                  <w:tcW w:w="15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505" w:rsidRPr="00621C63" w:rsidRDefault="00854505" w:rsidP="00854505">
                  <w:pPr>
                    <w:autoSpaceDE w:val="0"/>
                    <w:autoSpaceDN w:val="0"/>
                    <w:adjustRightInd w:val="0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begin">
                      <w:ffData>
                        <w:name w:val="Testo6"/>
                        <w:enabled/>
                        <w:calcOnExit w:val="0"/>
                        <w:textInput/>
                      </w:ffData>
                    </w:fldCha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instrText xml:space="preserve"> FORMTEXT </w:instrTex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separate"/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1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505" w:rsidRPr="00621C63" w:rsidRDefault="00854505" w:rsidP="00854505">
                  <w:pPr>
                    <w:autoSpaceDE w:val="0"/>
                    <w:autoSpaceDN w:val="0"/>
                    <w:adjustRightInd w:val="0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begin">
                      <w:ffData>
                        <w:name w:val="Testo6"/>
                        <w:enabled/>
                        <w:calcOnExit w:val="0"/>
                        <w:textInput/>
                      </w:ffData>
                    </w:fldCha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instrText xml:space="preserve"> FORMTEXT </w:instrTex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separate"/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15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505" w:rsidRPr="00621C63" w:rsidRDefault="00854505" w:rsidP="00854505">
                  <w:pPr>
                    <w:autoSpaceDE w:val="0"/>
                    <w:autoSpaceDN w:val="0"/>
                    <w:adjustRightInd w:val="0"/>
                    <w:rPr>
                      <w:rFonts w:ascii="DecimaWE Rg" w:hAnsi="DecimaWE Rg" w:cs="TTE20D6C98t00"/>
                      <w:color w:val="000000"/>
                    </w:rPr>
                  </w:pP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begin">
                      <w:ffData>
                        <w:name w:val="Testo6"/>
                        <w:enabled/>
                        <w:calcOnExit w:val="0"/>
                        <w:textInput/>
                      </w:ffData>
                    </w:fldCha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instrText xml:space="preserve"> FORMTEXT </w:instrTex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separate"/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noProof/>
                      <w:color w:val="000000"/>
                    </w:rPr>
                    <w:t> </w:t>
                  </w:r>
                  <w:r w:rsidRPr="00621C63">
                    <w:rPr>
                      <w:rFonts w:ascii="DecimaWE Rg" w:hAnsi="DecimaWE Rg" w:cs="TTE20D6C98t00"/>
                      <w:color w:val="000000"/>
                    </w:rPr>
                    <w:fldChar w:fldCharType="end"/>
                  </w:r>
                </w:p>
              </w:tc>
            </w:tr>
          </w:tbl>
          <w:p w:rsidR="00F65965" w:rsidRPr="00621C63" w:rsidRDefault="00F65965" w:rsidP="00F65965">
            <w:pPr>
              <w:pStyle w:val="03testo"/>
              <w:tabs>
                <w:tab w:val="clear" w:pos="0"/>
                <w:tab w:val="clear" w:pos="1134"/>
              </w:tabs>
              <w:ind w:left="0"/>
              <w:rPr>
                <w:sz w:val="20"/>
              </w:rPr>
            </w:pPr>
          </w:p>
          <w:p w:rsidR="00F65965" w:rsidRPr="00621C63" w:rsidRDefault="00F65965" w:rsidP="00F65965">
            <w:pPr>
              <w:pStyle w:val="03testo"/>
              <w:tabs>
                <w:tab w:val="clear" w:pos="1134"/>
              </w:tabs>
              <w:rPr>
                <w:sz w:val="20"/>
              </w:rPr>
            </w:pPr>
          </w:p>
          <w:p w:rsidR="00F65965" w:rsidRPr="00621C63" w:rsidRDefault="00F65965" w:rsidP="00F65965">
            <w:pPr>
              <w:pStyle w:val="03testo"/>
              <w:tabs>
                <w:tab w:val="clear" w:pos="1134"/>
              </w:tabs>
              <w:rPr>
                <w:sz w:val="20"/>
              </w:rPr>
            </w:pPr>
          </w:p>
          <w:p w:rsidR="008A12BD" w:rsidRPr="00621C63" w:rsidRDefault="00C60BF4" w:rsidP="00CD107F">
            <w:pPr>
              <w:ind w:left="176" w:hanging="176"/>
              <w:jc w:val="both"/>
              <w:outlineLvl w:val="0"/>
              <w:rPr>
                <w:rFonts w:ascii="DecimaWE Rg" w:hAnsi="DecimaWE Rg" w:cs="Tahoma"/>
                <w:w w:val="90"/>
              </w:rPr>
            </w:pPr>
            <w:r w:rsidRPr="00621C63">
              <w:rPr>
                <w:rFonts w:ascii="DecimaWE Rg" w:hAnsi="DecimaWE Rg" w:cs="Tahoma"/>
                <w:w w:val="90"/>
              </w:rPr>
              <w:t xml:space="preserve">  </w:t>
            </w:r>
          </w:p>
        </w:tc>
      </w:tr>
    </w:tbl>
    <w:p w:rsidR="00F65965" w:rsidRPr="00621C63" w:rsidRDefault="00F65965">
      <w:pPr>
        <w:rPr>
          <w:rFonts w:ascii="DecimaWE Rg" w:hAnsi="DecimaWE Rg"/>
        </w:rPr>
      </w:pPr>
    </w:p>
    <w:p w:rsidR="00756625" w:rsidRPr="00621C63" w:rsidRDefault="00756625">
      <w:pPr>
        <w:autoSpaceDE w:val="0"/>
        <w:autoSpaceDN w:val="0"/>
        <w:adjustRightInd w:val="0"/>
        <w:rPr>
          <w:rFonts w:ascii="DecimaWE Rg" w:hAnsi="DecimaWE Rg" w:cs="TTE20D6C98t00"/>
          <w:b/>
          <w:color w:val="000000"/>
        </w:rPr>
      </w:pPr>
    </w:p>
    <w:p w:rsidR="00E6109B" w:rsidRPr="00621C63" w:rsidRDefault="00E6109B">
      <w:pPr>
        <w:autoSpaceDE w:val="0"/>
        <w:autoSpaceDN w:val="0"/>
        <w:adjustRightInd w:val="0"/>
        <w:rPr>
          <w:rFonts w:ascii="DecimaWE Rg" w:hAnsi="DecimaWE Rg" w:cs="TTE20D6C98t00"/>
          <w:b/>
          <w:color w:val="000000"/>
        </w:rPr>
      </w:pPr>
    </w:p>
    <w:p w:rsidR="005D11DF" w:rsidRPr="00621C63" w:rsidRDefault="00D43727" w:rsidP="001A4F24">
      <w:pPr>
        <w:autoSpaceDE w:val="0"/>
        <w:autoSpaceDN w:val="0"/>
        <w:adjustRightInd w:val="0"/>
        <w:jc w:val="center"/>
        <w:rPr>
          <w:rFonts w:ascii="DecimaWE Rg" w:hAnsi="DecimaWE Rg" w:cs="TTE20D6C98t00"/>
          <w:b/>
          <w:color w:val="000000"/>
        </w:rPr>
      </w:pPr>
      <w:r w:rsidRPr="00621C63">
        <w:rPr>
          <w:rFonts w:ascii="DecimaWE Rg" w:hAnsi="DecimaWE Rg" w:cs="TTE20D6C98t00"/>
          <w:b/>
          <w:color w:val="000000"/>
        </w:rPr>
        <w:t xml:space="preserve">ELENCO ALLIEVI STRANIERI  </w:t>
      </w:r>
      <w:r w:rsidR="00702D6B" w:rsidRPr="00621C63">
        <w:rPr>
          <w:rFonts w:ascii="DecimaWE Rg" w:hAnsi="DecimaWE Rg" w:cs="TTE20D6C98t00"/>
          <w:b/>
          <w:color w:val="000000"/>
        </w:rPr>
        <w:t>INSERITI PER LA PRIMA VOLTA NEL SISTEMA SCOLASTICO ITALIANO</w:t>
      </w:r>
    </w:p>
    <w:p w:rsidR="00C63CBD" w:rsidRPr="00621C63" w:rsidRDefault="00702D6B" w:rsidP="005D11DF">
      <w:pPr>
        <w:autoSpaceDE w:val="0"/>
        <w:autoSpaceDN w:val="0"/>
        <w:adjustRightInd w:val="0"/>
        <w:jc w:val="center"/>
        <w:rPr>
          <w:rFonts w:ascii="DecimaWE Rg" w:hAnsi="DecimaWE Rg" w:cs="TTE20D6C98t00"/>
          <w:b/>
          <w:color w:val="000000"/>
        </w:rPr>
      </w:pPr>
      <w:r w:rsidRPr="00621C63">
        <w:rPr>
          <w:rFonts w:ascii="DecimaWE Rg" w:hAnsi="DecimaWE Rg" w:cs="TTE20D6C98t00"/>
          <w:b/>
          <w:color w:val="000000"/>
        </w:rPr>
        <w:t>DAL</w:t>
      </w:r>
      <w:r w:rsidR="005D11DF" w:rsidRPr="00621C63">
        <w:rPr>
          <w:rFonts w:ascii="DecimaWE Rg" w:hAnsi="DecimaWE Rg" w:cs="TTE20D6C98t00"/>
          <w:b/>
          <w:color w:val="000000"/>
        </w:rPr>
        <w:t xml:space="preserve">  </w:t>
      </w:r>
      <w:r w:rsidRPr="00621C63">
        <w:rPr>
          <w:rFonts w:ascii="DecimaWE Rg" w:hAnsi="DecimaWE Rg" w:cs="TTE20D6C98t00"/>
          <w:b/>
          <w:color w:val="000000"/>
        </w:rPr>
        <w:t xml:space="preserve">1° SETTEMBRE </w:t>
      </w:r>
      <w:r w:rsidRPr="00D751FB">
        <w:rPr>
          <w:rFonts w:ascii="DecimaWE Rg" w:hAnsi="DecimaWE Rg" w:cs="TTE20D6C98t00"/>
          <w:b/>
          <w:color w:val="000000"/>
        </w:rPr>
        <w:t>201</w:t>
      </w:r>
      <w:r w:rsidR="00EA79BA" w:rsidRPr="00D751FB">
        <w:rPr>
          <w:rFonts w:ascii="DecimaWE Rg" w:hAnsi="DecimaWE Rg" w:cs="TTE20D6C98t00"/>
          <w:b/>
          <w:color w:val="000000"/>
        </w:rPr>
        <w:t>7</w:t>
      </w:r>
      <w:r w:rsidRPr="00D751FB">
        <w:rPr>
          <w:rFonts w:ascii="DecimaWE Rg" w:hAnsi="DecimaWE Rg" w:cs="TTE20D6C98t00"/>
          <w:b/>
          <w:color w:val="000000"/>
        </w:rPr>
        <w:t xml:space="preserve"> </w:t>
      </w:r>
      <w:r w:rsidR="00596C58" w:rsidRPr="00D751FB">
        <w:rPr>
          <w:rFonts w:ascii="DecimaWE Rg" w:hAnsi="DecimaWE Rg" w:cs="TTE20D6C98t00"/>
          <w:b/>
          <w:color w:val="000000"/>
        </w:rPr>
        <w:t xml:space="preserve"> </w:t>
      </w:r>
      <w:r w:rsidR="00D751FB" w:rsidRPr="00D751FB">
        <w:rPr>
          <w:rFonts w:ascii="DecimaWE Rg" w:hAnsi="DecimaWE Rg" w:cs="TTE20D6C98t00"/>
          <w:b/>
          <w:color w:val="000000"/>
        </w:rPr>
        <w:t>DESTINATARI</w:t>
      </w:r>
      <w:r w:rsidR="00621C63" w:rsidRPr="00D751FB">
        <w:rPr>
          <w:rFonts w:ascii="DecimaWE Rg" w:hAnsi="DecimaWE Rg" w:cs="TTE20D6C98t00"/>
          <w:b/>
          <w:color w:val="000000"/>
        </w:rPr>
        <w:t xml:space="preserve"> DELLE ATTIVITA’</w:t>
      </w:r>
    </w:p>
    <w:p w:rsidR="0036337B" w:rsidRPr="00621C63" w:rsidRDefault="0036337B">
      <w:pPr>
        <w:autoSpaceDE w:val="0"/>
        <w:autoSpaceDN w:val="0"/>
        <w:adjustRightInd w:val="0"/>
        <w:rPr>
          <w:rFonts w:ascii="DecimaWE Rg" w:hAnsi="DecimaWE Rg" w:cs="TTE20D6C98t00"/>
          <w:b/>
          <w:color w:val="000000"/>
        </w:rPr>
      </w:pPr>
    </w:p>
    <w:p w:rsidR="0036337B" w:rsidRPr="00621C63" w:rsidRDefault="0036337B" w:rsidP="0036337B">
      <w:pPr>
        <w:autoSpaceDE w:val="0"/>
        <w:autoSpaceDN w:val="0"/>
        <w:adjustRightInd w:val="0"/>
        <w:ind w:left="142" w:hanging="142"/>
        <w:jc w:val="both"/>
        <w:rPr>
          <w:rFonts w:ascii="DecimaWE Rg" w:hAnsi="DecimaWE Rg" w:cs="TTE20D6C98t00"/>
          <w:color w:val="000000"/>
          <w:u w:val="single"/>
        </w:rPr>
      </w:pPr>
      <w:r w:rsidRPr="00621C63">
        <w:rPr>
          <w:rFonts w:ascii="DecimaWE Rg" w:hAnsi="DecimaWE Rg" w:cs="TTE20D6C98t00"/>
          <w:color w:val="000000"/>
          <w:u w:val="single"/>
        </w:rPr>
        <w:t>Note di compilazione</w:t>
      </w:r>
      <w:r w:rsidR="00E6109B" w:rsidRPr="00621C63">
        <w:rPr>
          <w:rFonts w:ascii="DecimaWE Rg" w:hAnsi="DecimaWE Rg" w:cs="TTE20D6C98t00"/>
          <w:color w:val="000000"/>
          <w:u w:val="single"/>
        </w:rPr>
        <w:t>:</w:t>
      </w:r>
    </w:p>
    <w:p w:rsidR="0036337B" w:rsidRPr="00621C63" w:rsidRDefault="0036337B" w:rsidP="00A92FED">
      <w:pPr>
        <w:autoSpaceDE w:val="0"/>
        <w:autoSpaceDN w:val="0"/>
        <w:adjustRightInd w:val="0"/>
        <w:jc w:val="both"/>
        <w:rPr>
          <w:rFonts w:ascii="DecimaWE Rg" w:hAnsi="DecimaWE Rg" w:cs="TTE20D6C98t00"/>
          <w:strike/>
          <w:color w:val="000000"/>
        </w:rPr>
      </w:pPr>
      <w:r w:rsidRPr="00621C63">
        <w:rPr>
          <w:rFonts w:ascii="DecimaWE Rg" w:hAnsi="DecimaWE Rg" w:cs="TTE20D6C98t00"/>
          <w:color w:val="000000"/>
        </w:rPr>
        <w:t>inserire i nominativi degli allievi stranieri</w:t>
      </w:r>
      <w:r w:rsidR="00A92FED" w:rsidRPr="00621C63">
        <w:rPr>
          <w:rFonts w:ascii="DecimaWE Rg" w:hAnsi="DecimaWE Rg"/>
          <w:szCs w:val="22"/>
        </w:rPr>
        <w:t xml:space="preserve">  </w:t>
      </w:r>
      <w:r w:rsidRPr="00621C63">
        <w:rPr>
          <w:rFonts w:ascii="DecimaWE Rg" w:hAnsi="DecimaWE Rg" w:cs="TTE20D6C98t00"/>
          <w:color w:val="000000"/>
        </w:rPr>
        <w:t xml:space="preserve">tenendo in considerazione: </w:t>
      </w:r>
      <w:r w:rsidRPr="00621C63">
        <w:rPr>
          <w:rFonts w:ascii="DecimaWE Rg" w:hAnsi="DecimaWE Rg" w:cs="TTE20D6C98t00"/>
          <w:strike/>
          <w:color w:val="000000"/>
        </w:rPr>
        <w:t xml:space="preserve">  </w:t>
      </w:r>
    </w:p>
    <w:p w:rsidR="00D92D99" w:rsidRPr="00621C63" w:rsidRDefault="0036337B" w:rsidP="0036337B">
      <w:pPr>
        <w:autoSpaceDE w:val="0"/>
        <w:autoSpaceDN w:val="0"/>
        <w:adjustRightInd w:val="0"/>
        <w:jc w:val="both"/>
        <w:rPr>
          <w:rFonts w:ascii="DecimaWE Rg" w:hAnsi="DecimaWE Rg"/>
          <w:szCs w:val="22"/>
        </w:rPr>
      </w:pPr>
      <w:r w:rsidRPr="00621C63">
        <w:rPr>
          <w:rFonts w:ascii="DecimaWE Rg" w:hAnsi="DecimaWE Rg" w:cs="TTE20D6C98t00"/>
          <w:color w:val="000000"/>
          <w:u w:val="single"/>
        </w:rPr>
        <w:t>scuola primaria</w:t>
      </w:r>
      <w:r w:rsidRPr="00621C63">
        <w:rPr>
          <w:rFonts w:ascii="DecimaWE Rg" w:hAnsi="DecimaWE Rg" w:cs="TTE20D6C98t00"/>
          <w:color w:val="000000"/>
        </w:rPr>
        <w:t>:</w:t>
      </w:r>
      <w:r w:rsidR="00A92FED" w:rsidRPr="00621C63">
        <w:rPr>
          <w:rFonts w:ascii="DecimaWE Rg" w:hAnsi="DecimaWE Rg"/>
          <w:szCs w:val="22"/>
        </w:rPr>
        <w:t xml:space="preserve">  </w:t>
      </w:r>
      <w:r w:rsidR="006D1D91" w:rsidRPr="00621C63">
        <w:rPr>
          <w:rFonts w:ascii="DecimaWE Rg" w:hAnsi="DecimaWE Rg"/>
          <w:szCs w:val="22"/>
        </w:rPr>
        <w:t>gli allievi iscritti al 1° anno nell’a.s. 201</w:t>
      </w:r>
      <w:r w:rsidR="00EA79BA" w:rsidRPr="00621C63">
        <w:rPr>
          <w:rFonts w:ascii="DecimaWE Rg" w:hAnsi="DecimaWE Rg"/>
          <w:szCs w:val="22"/>
        </w:rPr>
        <w:t>9</w:t>
      </w:r>
      <w:r w:rsidR="006D1D91" w:rsidRPr="00621C63">
        <w:rPr>
          <w:rFonts w:ascii="DecimaWE Rg" w:hAnsi="DecimaWE Rg"/>
          <w:szCs w:val="22"/>
        </w:rPr>
        <w:t>/20</w:t>
      </w:r>
      <w:r w:rsidR="00EA79BA" w:rsidRPr="00621C63">
        <w:rPr>
          <w:rFonts w:ascii="DecimaWE Rg" w:hAnsi="DecimaWE Rg"/>
          <w:szCs w:val="22"/>
        </w:rPr>
        <w:t>20</w:t>
      </w:r>
      <w:r w:rsidR="006D1D91" w:rsidRPr="00621C63">
        <w:rPr>
          <w:rFonts w:ascii="DecimaWE Rg" w:hAnsi="DecimaWE Rg"/>
          <w:szCs w:val="22"/>
        </w:rPr>
        <w:t>, destinatari di contributo nell’ultimo anno della scuola dell’infanzia nell’a.s. 201</w:t>
      </w:r>
      <w:r w:rsidR="00EA79BA" w:rsidRPr="00621C63">
        <w:rPr>
          <w:rFonts w:ascii="DecimaWE Rg" w:hAnsi="DecimaWE Rg"/>
          <w:szCs w:val="22"/>
        </w:rPr>
        <w:t>8</w:t>
      </w:r>
      <w:r w:rsidR="006D1D91" w:rsidRPr="00621C63">
        <w:rPr>
          <w:rFonts w:ascii="DecimaWE Rg" w:hAnsi="DecimaWE Rg"/>
          <w:szCs w:val="22"/>
        </w:rPr>
        <w:t>/201</w:t>
      </w:r>
      <w:r w:rsidR="00EA79BA" w:rsidRPr="00621C63">
        <w:rPr>
          <w:rFonts w:ascii="DecimaWE Rg" w:hAnsi="DecimaWE Rg"/>
          <w:szCs w:val="22"/>
        </w:rPr>
        <w:t>9</w:t>
      </w:r>
      <w:r w:rsidR="006D1D91" w:rsidRPr="00621C63">
        <w:rPr>
          <w:rFonts w:ascii="DecimaWE Rg" w:hAnsi="DecimaWE Rg"/>
          <w:szCs w:val="22"/>
        </w:rPr>
        <w:t>, si considerano neo iscritti; gli allievi iscritti al 4° e 5° anno nell’a.s. 201</w:t>
      </w:r>
      <w:r w:rsidR="00EA79BA" w:rsidRPr="00621C63">
        <w:rPr>
          <w:rFonts w:ascii="DecimaWE Rg" w:hAnsi="DecimaWE Rg"/>
          <w:szCs w:val="22"/>
        </w:rPr>
        <w:t>9</w:t>
      </w:r>
      <w:r w:rsidR="006D1D91" w:rsidRPr="00621C63">
        <w:rPr>
          <w:rFonts w:ascii="DecimaWE Rg" w:hAnsi="DecimaWE Rg"/>
          <w:szCs w:val="22"/>
        </w:rPr>
        <w:t>/20</w:t>
      </w:r>
      <w:r w:rsidR="00EA79BA" w:rsidRPr="00621C63">
        <w:rPr>
          <w:rFonts w:ascii="DecimaWE Rg" w:hAnsi="DecimaWE Rg"/>
          <w:szCs w:val="22"/>
        </w:rPr>
        <w:t>20</w:t>
      </w:r>
      <w:r w:rsidR="006D1D91" w:rsidRPr="00621C63">
        <w:rPr>
          <w:rFonts w:ascii="DecimaWE Rg" w:hAnsi="DecimaWE Rg"/>
          <w:szCs w:val="22"/>
        </w:rPr>
        <w:t xml:space="preserve"> vanno elencati solo se  inseriti per la prima volta nel sistema scolastico italiano a partire dal 1° settembre 201</w:t>
      </w:r>
      <w:r w:rsidR="00EA79BA" w:rsidRPr="00621C63">
        <w:rPr>
          <w:rFonts w:ascii="DecimaWE Rg" w:hAnsi="DecimaWE Rg"/>
          <w:szCs w:val="22"/>
        </w:rPr>
        <w:t>7</w:t>
      </w:r>
      <w:r w:rsidR="006D1D91" w:rsidRPr="00621C63">
        <w:rPr>
          <w:rFonts w:ascii="DecimaWE Rg" w:hAnsi="DecimaWE Rg"/>
          <w:szCs w:val="22"/>
        </w:rPr>
        <w:t>;</w:t>
      </w:r>
      <w:r w:rsidR="00D92D99" w:rsidRPr="00621C63">
        <w:rPr>
          <w:rFonts w:ascii="DecimaWE Rg" w:hAnsi="DecimaWE Rg"/>
          <w:szCs w:val="22"/>
        </w:rPr>
        <w:t xml:space="preserve"> </w:t>
      </w:r>
    </w:p>
    <w:p w:rsidR="0036337B" w:rsidRPr="00621C63" w:rsidRDefault="0036337B" w:rsidP="0036337B">
      <w:pPr>
        <w:autoSpaceDE w:val="0"/>
        <w:autoSpaceDN w:val="0"/>
        <w:adjustRightInd w:val="0"/>
        <w:jc w:val="both"/>
        <w:rPr>
          <w:rFonts w:ascii="DecimaWE Rg" w:hAnsi="DecimaWE Rg" w:cs="TTE20D6C98t00"/>
          <w:color w:val="000000"/>
        </w:rPr>
      </w:pPr>
      <w:r w:rsidRPr="00621C63">
        <w:rPr>
          <w:rFonts w:ascii="DecimaWE Rg" w:hAnsi="DecimaWE Rg" w:cs="TTE20D6C98t00"/>
          <w:color w:val="000000"/>
          <w:u w:val="single"/>
        </w:rPr>
        <w:t>scuola secondaria di 1° e 2°:</w:t>
      </w:r>
      <w:r w:rsidRPr="00621C63">
        <w:rPr>
          <w:rFonts w:ascii="DecimaWE Rg" w:hAnsi="DecimaWE Rg" w:cs="TTE20D6C98t00"/>
          <w:color w:val="000000"/>
        </w:rPr>
        <w:t xml:space="preserve"> </w:t>
      </w:r>
      <w:r w:rsidR="006D1D91" w:rsidRPr="00621C63">
        <w:rPr>
          <w:rFonts w:ascii="DecimaWE Rg" w:hAnsi="DecimaWE Rg" w:cs="TTE20D6C98t00"/>
          <w:color w:val="000000"/>
        </w:rPr>
        <w:t>allievi stranieri inseriti per la prima volta nel sistema scolastico italiano a partire dal 1° settembre 201</w:t>
      </w:r>
      <w:r w:rsidR="00EA79BA" w:rsidRPr="00621C63">
        <w:rPr>
          <w:rFonts w:ascii="DecimaWE Rg" w:hAnsi="DecimaWE Rg" w:cs="TTE20D6C98t00"/>
          <w:color w:val="000000"/>
        </w:rPr>
        <w:t>7</w:t>
      </w:r>
      <w:r w:rsidR="006D1D91" w:rsidRPr="00621C63">
        <w:rPr>
          <w:rFonts w:ascii="DecimaWE Rg" w:hAnsi="DecimaWE Rg" w:cs="TTE20D6C98t00"/>
          <w:color w:val="000000"/>
        </w:rPr>
        <w:t>. In questi casi andrà sempre verificata l’eventuale precedente data di inserimento nella scuola primaria o secondaria di 1°</w:t>
      </w:r>
      <w:r w:rsidR="002B5A24" w:rsidRPr="00621C63">
        <w:rPr>
          <w:rFonts w:ascii="DecimaWE Rg" w:hAnsi="DecimaWE Rg" w:cs="TTE20D6C98t00"/>
          <w:color w:val="000000"/>
        </w:rPr>
        <w:t>.</w:t>
      </w:r>
    </w:p>
    <w:p w:rsidR="00D92D99" w:rsidRPr="00621C63" w:rsidRDefault="00D92D99">
      <w:pPr>
        <w:autoSpaceDE w:val="0"/>
        <w:autoSpaceDN w:val="0"/>
        <w:adjustRightInd w:val="0"/>
        <w:rPr>
          <w:rFonts w:ascii="DecimaWE Rg" w:hAnsi="DecimaWE Rg" w:cs="TTE20D6C98t00"/>
          <w:b/>
          <w:color w:val="000000"/>
        </w:rPr>
      </w:pPr>
    </w:p>
    <w:p w:rsidR="00621C63" w:rsidRPr="00621C63" w:rsidRDefault="00854505" w:rsidP="00621C63">
      <w:pPr>
        <w:jc w:val="both"/>
        <w:rPr>
          <w:rFonts w:ascii="DecimaWE Rg" w:hAnsi="DecimaWE Rg" w:cs="TTE20D6C98t00"/>
          <w:b/>
          <w:color w:val="000000"/>
        </w:rPr>
      </w:pPr>
      <w:r w:rsidRPr="00621C63">
        <w:rPr>
          <w:rFonts w:ascii="DecimaWE Rg" w:hAnsi="DecimaWE Rg" w:cs="TTE20D6C98t00"/>
          <w:color w:val="000000"/>
        </w:rPr>
        <w:t>C</w:t>
      </w:r>
      <w:r w:rsidR="00E6109B" w:rsidRPr="00621C63">
        <w:rPr>
          <w:rFonts w:ascii="DecimaWE Rg" w:hAnsi="DecimaWE Rg" w:cs="TTE20D6C98t00"/>
          <w:color w:val="000000"/>
        </w:rPr>
        <w:t>ompilare un elenco per ogni  grado scolastico</w:t>
      </w:r>
      <w:r w:rsidR="006F30D4" w:rsidRPr="00621C63">
        <w:rPr>
          <w:rFonts w:ascii="DecimaWE Rg" w:hAnsi="DecimaWE Rg" w:cs="TTE20D6C98t00"/>
          <w:color w:val="000000"/>
        </w:rPr>
        <w:t xml:space="preserve">; </w:t>
      </w:r>
      <w:r w:rsidR="00621C63" w:rsidRPr="00621C63">
        <w:rPr>
          <w:rFonts w:ascii="DecimaWE Rg" w:hAnsi="DecimaWE Rg" w:cs="TTE20D6C98t00"/>
          <w:b/>
          <w:color w:val="000000"/>
        </w:rPr>
        <w:t>se l’elenco supera il numero di 35 nominativi, inviare anche il file in formato excel appositamente predisposto, senza apportare modifiche</w:t>
      </w:r>
    </w:p>
    <w:p w:rsidR="0036337B" w:rsidRPr="00621C63" w:rsidRDefault="0036337B" w:rsidP="00A92FED">
      <w:pPr>
        <w:autoSpaceDE w:val="0"/>
        <w:autoSpaceDN w:val="0"/>
        <w:adjustRightInd w:val="0"/>
        <w:jc w:val="both"/>
        <w:rPr>
          <w:rFonts w:ascii="DecimaWE Rg" w:hAnsi="DecimaWE Rg" w:cs="TTE20D6C98t00"/>
          <w:b/>
          <w:color w:val="000000"/>
        </w:rPr>
      </w:pPr>
    </w:p>
    <w:tbl>
      <w:tblPr>
        <w:tblpPr w:leftFromText="141" w:rightFromText="141" w:vertAnchor="text" w:horzAnchor="margin" w:tblpXSpec="center" w:tblpY="95"/>
        <w:tblW w:w="4905" w:type="pct"/>
        <w:tblLook w:val="0000" w:firstRow="0" w:lastRow="0" w:firstColumn="0" w:lastColumn="0" w:noHBand="0" w:noVBand="0"/>
      </w:tblPr>
      <w:tblGrid>
        <w:gridCol w:w="880"/>
        <w:gridCol w:w="1635"/>
        <w:gridCol w:w="1705"/>
        <w:gridCol w:w="1841"/>
        <w:gridCol w:w="1986"/>
        <w:gridCol w:w="1841"/>
      </w:tblGrid>
      <w:tr w:rsidR="00756625" w:rsidRPr="00621C63" w:rsidTr="001A4F24">
        <w:trPr>
          <w:trHeight w:val="1125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1F44F5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t>N .</w:t>
            </w:r>
          </w:p>
          <w:p w:rsidR="00756625" w:rsidRPr="00621C63" w:rsidRDefault="00756625" w:rsidP="001F44F5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t>PROGR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9260E1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t>COGNOME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9260E1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t>NOME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t>CITTADINANZA</w:t>
            </w:r>
          </w:p>
        </w:tc>
        <w:tc>
          <w:tcPr>
            <w:tcW w:w="10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36337B" w:rsidP="00EA79BA">
            <w:pPr>
              <w:tabs>
                <w:tab w:val="left" w:pos="1344"/>
              </w:tabs>
              <w:autoSpaceDE w:val="0"/>
              <w:autoSpaceDN w:val="0"/>
              <w:adjustRightInd w:val="0"/>
              <w:jc w:val="center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t xml:space="preserve">CLASSE ISCRIZIONE </w:t>
            </w:r>
            <w:r w:rsidR="00756625" w:rsidRPr="00621C63">
              <w:rPr>
                <w:rFonts w:ascii="DecimaWE Rg" w:hAnsi="DecimaWE Rg" w:cs="TTE20D6C98t00"/>
                <w:color w:val="000000"/>
              </w:rPr>
              <w:t>201</w:t>
            </w:r>
            <w:r w:rsidR="00EA79BA" w:rsidRPr="00621C63">
              <w:rPr>
                <w:rFonts w:ascii="DecimaWE Rg" w:hAnsi="DecimaWE Rg" w:cs="TTE20D6C98t00"/>
                <w:color w:val="000000"/>
              </w:rPr>
              <w:t>9</w:t>
            </w:r>
            <w:r w:rsidR="00756625" w:rsidRPr="00621C63">
              <w:rPr>
                <w:rFonts w:ascii="DecimaWE Rg" w:hAnsi="DecimaWE Rg" w:cs="TTE20D6C98t00"/>
                <w:color w:val="000000"/>
              </w:rPr>
              <w:t>/20</w:t>
            </w:r>
            <w:r w:rsidR="00EA79BA" w:rsidRPr="00621C63">
              <w:rPr>
                <w:rFonts w:ascii="DecimaWE Rg" w:hAnsi="DecimaWE Rg" w:cs="TTE20D6C98t00"/>
                <w:color w:val="000000"/>
              </w:rPr>
              <w:t>20</w:t>
            </w:r>
          </w:p>
        </w:tc>
        <w:tc>
          <w:tcPr>
            <w:tcW w:w="9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7B" w:rsidRPr="00621C63" w:rsidRDefault="0036337B" w:rsidP="00154D40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t>GRADO</w:t>
            </w:r>
          </w:p>
          <w:p w:rsidR="0036337B" w:rsidRPr="00621C63" w:rsidRDefault="0036337B" w:rsidP="0036337B">
            <w:pPr>
              <w:autoSpaceDE w:val="0"/>
              <w:autoSpaceDN w:val="0"/>
              <w:adjustRightInd w:val="0"/>
              <w:rPr>
                <w:rFonts w:ascii="DecimaWE Rg" w:hAnsi="DecimaWE Rg"/>
              </w:rPr>
            </w:pPr>
            <w:r w:rsidRPr="00621C63">
              <w:rPr>
                <w:rFonts w:ascii="DecimaWE Rg" w:hAnsi="DecimaWE Rg"/>
              </w:rPr>
              <w:t xml:space="preserve">P = Primaria </w:t>
            </w:r>
          </w:p>
          <w:p w:rsidR="0036337B" w:rsidRPr="00621C63" w:rsidRDefault="0036337B" w:rsidP="0036337B">
            <w:pPr>
              <w:autoSpaceDE w:val="0"/>
              <w:autoSpaceDN w:val="0"/>
              <w:adjustRightInd w:val="0"/>
              <w:rPr>
                <w:rFonts w:ascii="DecimaWE Rg" w:hAnsi="DecimaWE Rg"/>
              </w:rPr>
            </w:pPr>
            <w:r w:rsidRPr="00621C63">
              <w:rPr>
                <w:rFonts w:ascii="DecimaWE Rg" w:hAnsi="DecimaWE Rg"/>
              </w:rPr>
              <w:t>1° = Secondaria di 1°</w:t>
            </w:r>
          </w:p>
          <w:p w:rsidR="0036337B" w:rsidRPr="00621C63" w:rsidRDefault="0036337B" w:rsidP="0036337B">
            <w:pPr>
              <w:autoSpaceDE w:val="0"/>
              <w:autoSpaceDN w:val="0"/>
              <w:adjustRightInd w:val="0"/>
              <w:rPr>
                <w:rFonts w:ascii="DecimaWE Rg" w:hAnsi="DecimaWE Rg"/>
              </w:rPr>
            </w:pPr>
            <w:r w:rsidRPr="00621C63">
              <w:rPr>
                <w:rFonts w:ascii="DecimaWE Rg" w:hAnsi="DecimaWE Rg"/>
              </w:rPr>
              <w:t>2° = Secondaria di 2°</w:t>
            </w:r>
          </w:p>
          <w:p w:rsidR="00756625" w:rsidRPr="00621C63" w:rsidRDefault="00756625" w:rsidP="005B168E">
            <w:pPr>
              <w:tabs>
                <w:tab w:val="left" w:pos="1344"/>
              </w:tabs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</w:p>
        </w:tc>
      </w:tr>
      <w:tr w:rsidR="00756625" w:rsidRPr="00621C63" w:rsidTr="00E6109B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1F44F5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t>1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273346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273346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273346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2" w:name="Testo8"/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  <w:bookmarkEnd w:id="2"/>
          </w:p>
        </w:tc>
        <w:tc>
          <w:tcPr>
            <w:tcW w:w="10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273346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9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273346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</w:tr>
      <w:tr w:rsidR="00756625" w:rsidRPr="00621C63" w:rsidTr="00E6109B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1F44F5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t>2</w:t>
            </w:r>
          </w:p>
        </w:tc>
        <w:bookmarkStart w:id="3" w:name="Testo6"/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2F5187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  <w:bookmarkEnd w:id="3"/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2F5187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2F5187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10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2F5187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9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2F5187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</w:tr>
      <w:tr w:rsidR="00756625" w:rsidRPr="00621C63" w:rsidTr="00E6109B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1F44F5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t>3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2F5187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2F5187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2F5187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10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2F5187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9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2F5187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</w:tr>
      <w:tr w:rsidR="00756625" w:rsidRPr="00621C63" w:rsidTr="00E6109B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1F44F5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t>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2F5187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2F5187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2F5187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10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2F5187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9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2F5187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</w:tr>
      <w:tr w:rsidR="00756625" w:rsidRPr="00621C63" w:rsidTr="00E6109B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1F44F5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t>5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2F5187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2F5187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2F5187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10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2F5187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9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2F5187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</w:tr>
      <w:tr w:rsidR="00756625" w:rsidRPr="00621C63" w:rsidTr="00E6109B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1F44F5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t>6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2F5187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2F5187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2F5187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10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2F5187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9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2F5187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</w:tr>
      <w:tr w:rsidR="00756625" w:rsidRPr="00621C63" w:rsidTr="00E6109B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1F44F5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t>7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2F5187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2F5187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2F5187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10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2F5187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9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2F5187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</w:tr>
      <w:tr w:rsidR="00756625" w:rsidRPr="00621C63" w:rsidTr="00E6109B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1F44F5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t>8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2F5187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2F5187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2F5187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10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2F5187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9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2F5187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</w:tr>
      <w:tr w:rsidR="00756625" w:rsidRPr="00621C63" w:rsidTr="00E6109B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1F44F5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t>9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2F5187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2F5187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2F5187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10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2F5187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9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2F5187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</w:tr>
      <w:tr w:rsidR="00756625" w:rsidRPr="00621C63" w:rsidTr="00E6109B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1F44F5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t>1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2F5187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2F5187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2F5187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10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2F5187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9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2F5187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</w:tr>
      <w:tr w:rsidR="00756625" w:rsidRPr="00621C63" w:rsidTr="00E6109B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854505" w:rsidP="001F44F5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t>11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10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9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</w:tr>
      <w:tr w:rsidR="00756625" w:rsidRPr="00621C63" w:rsidTr="00E6109B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854505" w:rsidP="001F44F5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t>12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10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9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</w:tr>
      <w:tr w:rsidR="00756625" w:rsidRPr="00621C63" w:rsidTr="00E6109B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854505" w:rsidP="00854505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t>13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10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9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</w:tr>
      <w:tr w:rsidR="00756625" w:rsidRPr="00621C63" w:rsidTr="00E6109B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854505" w:rsidP="001F44F5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t>1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10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9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</w:tr>
      <w:tr w:rsidR="00756625" w:rsidRPr="00621C63" w:rsidTr="00E6109B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854505" w:rsidP="001F44F5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t>15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10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9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</w:tr>
      <w:tr w:rsidR="00756625" w:rsidRPr="00621C63" w:rsidTr="00E6109B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854505" w:rsidP="001F44F5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t>16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10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9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</w:tr>
      <w:tr w:rsidR="00756625" w:rsidRPr="00621C63" w:rsidTr="00E6109B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854505" w:rsidP="001F44F5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t>17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10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9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</w:tr>
      <w:tr w:rsidR="00756625" w:rsidRPr="00621C63" w:rsidTr="00E6109B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854505" w:rsidP="001F44F5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t>18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10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9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</w:tr>
      <w:tr w:rsidR="00756625" w:rsidRPr="00621C63" w:rsidTr="00E6109B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854505" w:rsidP="001F44F5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t>19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10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9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</w:tr>
      <w:tr w:rsidR="00756625" w:rsidRPr="00621C63" w:rsidTr="00E6109B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854505" w:rsidP="001F44F5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t>2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10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9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</w:tr>
      <w:tr w:rsidR="00756625" w:rsidRPr="00621C63" w:rsidTr="00E6109B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854505" w:rsidP="001F44F5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t>21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10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9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</w:tr>
      <w:tr w:rsidR="00756625" w:rsidRPr="00621C63" w:rsidTr="00E6109B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854505" w:rsidP="001F44F5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t>22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10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9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</w:tr>
      <w:tr w:rsidR="00756625" w:rsidRPr="00621C63" w:rsidTr="00E6109B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854505" w:rsidP="001F44F5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t>23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10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9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</w:tr>
      <w:tr w:rsidR="00756625" w:rsidRPr="00621C63" w:rsidTr="00E6109B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854505" w:rsidP="001F44F5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t>2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10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9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</w:tr>
      <w:tr w:rsidR="00756625" w:rsidRPr="00621C63" w:rsidTr="00E6109B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854505" w:rsidP="001F44F5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t>25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10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9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</w:tr>
      <w:tr w:rsidR="00756625" w:rsidRPr="00621C63" w:rsidTr="00E6109B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854505" w:rsidP="001F44F5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t>26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10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9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</w:tr>
      <w:tr w:rsidR="00756625" w:rsidRPr="00621C63" w:rsidTr="00E6109B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854505" w:rsidP="001F44F5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t>27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10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9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</w:tr>
      <w:tr w:rsidR="00756625" w:rsidRPr="00621C63" w:rsidTr="00E6109B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854505" w:rsidP="001F44F5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t>28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10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9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</w:tr>
      <w:tr w:rsidR="00756625" w:rsidRPr="00621C63" w:rsidTr="00E6109B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854505" w:rsidP="001F44F5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t>29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10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9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</w:tr>
      <w:tr w:rsidR="00756625" w:rsidRPr="00621C63" w:rsidTr="00E6109B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854505" w:rsidP="001F44F5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t>3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10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9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</w:tr>
      <w:tr w:rsidR="00756625" w:rsidRPr="00621C63" w:rsidTr="00E6109B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854505" w:rsidP="001F44F5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t>31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10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9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</w:tr>
      <w:tr w:rsidR="00756625" w:rsidRPr="00621C63" w:rsidTr="00E6109B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854505" w:rsidP="001F44F5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t>32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10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9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</w:tr>
      <w:tr w:rsidR="00756625" w:rsidRPr="00621C63" w:rsidTr="00E6109B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854505" w:rsidP="001F44F5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t>33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10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9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noProof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</w:tr>
      <w:tr w:rsidR="00756625" w:rsidRPr="00621C63" w:rsidTr="00E6109B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854505" w:rsidP="001F44F5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t>3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10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9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621C63" w:rsidRDefault="00756625" w:rsidP="00756625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</w:tr>
      <w:tr w:rsidR="00621C63" w:rsidRPr="00621C63" w:rsidTr="00267C17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63" w:rsidRPr="00621C63" w:rsidRDefault="00621C63" w:rsidP="00621C63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t>35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63" w:rsidRPr="00621C63" w:rsidRDefault="00621C63" w:rsidP="00267C17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63" w:rsidRPr="00621C63" w:rsidRDefault="00621C63" w:rsidP="00267C17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63" w:rsidRPr="00621C63" w:rsidRDefault="00621C63" w:rsidP="00267C17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10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63" w:rsidRPr="00621C63" w:rsidRDefault="00621C63" w:rsidP="00267C17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  <w:tc>
          <w:tcPr>
            <w:tcW w:w="9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63" w:rsidRPr="00621C63" w:rsidRDefault="00621C63" w:rsidP="00267C17">
            <w:pPr>
              <w:autoSpaceDE w:val="0"/>
              <w:autoSpaceDN w:val="0"/>
              <w:adjustRightInd w:val="0"/>
              <w:rPr>
                <w:rFonts w:ascii="DecimaWE Rg" w:hAnsi="DecimaWE Rg" w:cs="TTE20D6C98t00"/>
                <w:color w:val="000000"/>
              </w:rPr>
            </w:pPr>
            <w:r w:rsidRPr="00621C63">
              <w:rPr>
                <w:rFonts w:ascii="DecimaWE Rg" w:hAnsi="DecimaWE Rg" w:cs="TTE20D6C98t0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1C63">
              <w:rPr>
                <w:rFonts w:ascii="DecimaWE Rg" w:hAnsi="DecimaWE Rg" w:cs="TTE20D6C98t00"/>
                <w:color w:val="000000"/>
              </w:rPr>
              <w:instrText xml:space="preserve"> FORMTEXT </w:instrText>
            </w:r>
            <w:r w:rsidRPr="00621C63">
              <w:rPr>
                <w:rFonts w:ascii="DecimaWE Rg" w:hAnsi="DecimaWE Rg" w:cs="TTE20D6C98t00"/>
                <w:color w:val="000000"/>
              </w:rPr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separate"/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t> </w:t>
            </w:r>
            <w:r w:rsidRPr="00621C63">
              <w:rPr>
                <w:rFonts w:ascii="DecimaWE Rg" w:hAnsi="DecimaWE Rg" w:cs="TTE20D6C98t00"/>
                <w:color w:val="000000"/>
              </w:rPr>
              <w:fldChar w:fldCharType="end"/>
            </w:r>
          </w:p>
        </w:tc>
      </w:tr>
    </w:tbl>
    <w:p w:rsidR="00756625" w:rsidRPr="00621C63" w:rsidRDefault="00756625" w:rsidP="0036337B">
      <w:pPr>
        <w:autoSpaceDE w:val="0"/>
        <w:autoSpaceDN w:val="0"/>
        <w:adjustRightInd w:val="0"/>
        <w:rPr>
          <w:rFonts w:ascii="DecimaWE Rg" w:hAnsi="DecimaWE Rg"/>
          <w:b/>
        </w:rPr>
      </w:pPr>
    </w:p>
    <w:sectPr w:rsidR="00756625" w:rsidRPr="00621C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021" w:bottom="567" w:left="102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797" w:rsidRDefault="00900797">
      <w:pPr>
        <w:pStyle w:val="Intestazione"/>
      </w:pPr>
      <w:r>
        <w:separator/>
      </w:r>
    </w:p>
  </w:endnote>
  <w:endnote w:type="continuationSeparator" w:id="0">
    <w:p w:rsidR="00900797" w:rsidRDefault="00900797">
      <w:pPr>
        <w:pStyle w:val="Intestazion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TE20D6C9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47B" w:rsidRDefault="0064147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1DF" w:rsidRPr="00621C63" w:rsidRDefault="005D11DF">
    <w:pPr>
      <w:pStyle w:val="Pidipagina"/>
      <w:jc w:val="right"/>
      <w:rPr>
        <w:rFonts w:ascii="DecimaWE Rg" w:hAnsi="DecimaWE Rg"/>
      </w:rPr>
    </w:pPr>
    <w:r w:rsidRPr="00621C63">
      <w:rPr>
        <w:rFonts w:ascii="DecimaWE Rg" w:hAnsi="DecimaWE Rg"/>
      </w:rPr>
      <w:fldChar w:fldCharType="begin"/>
    </w:r>
    <w:r w:rsidRPr="00621C63">
      <w:rPr>
        <w:rFonts w:ascii="DecimaWE Rg" w:hAnsi="DecimaWE Rg"/>
      </w:rPr>
      <w:instrText>PAGE   \* MERGEFORMAT</w:instrText>
    </w:r>
    <w:r w:rsidRPr="00621C63">
      <w:rPr>
        <w:rFonts w:ascii="DecimaWE Rg" w:hAnsi="DecimaWE Rg"/>
      </w:rPr>
      <w:fldChar w:fldCharType="separate"/>
    </w:r>
    <w:r w:rsidR="00352E6F">
      <w:rPr>
        <w:rFonts w:ascii="DecimaWE Rg" w:hAnsi="DecimaWE Rg"/>
        <w:noProof/>
      </w:rPr>
      <w:t>1</w:t>
    </w:r>
    <w:r w:rsidRPr="00621C63">
      <w:rPr>
        <w:rFonts w:ascii="DecimaWE Rg" w:hAnsi="DecimaWE Rg"/>
      </w:rPr>
      <w:fldChar w:fldCharType="end"/>
    </w:r>
  </w:p>
  <w:p w:rsidR="00D43727" w:rsidRPr="00231662" w:rsidRDefault="00D43727">
    <w:pPr>
      <w:pStyle w:val="Pidipagina"/>
      <w:rPr>
        <w:rFonts w:ascii="DecimaWE Rg" w:hAnsi="DecimaWE Rg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47B" w:rsidRDefault="0064147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797" w:rsidRDefault="00900797">
      <w:pPr>
        <w:pStyle w:val="Intestazione"/>
      </w:pPr>
      <w:r>
        <w:separator/>
      </w:r>
    </w:p>
  </w:footnote>
  <w:footnote w:type="continuationSeparator" w:id="0">
    <w:p w:rsidR="00900797" w:rsidRDefault="00900797">
      <w:pPr>
        <w:pStyle w:val="Intestazion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47B" w:rsidRDefault="0064147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47B" w:rsidRPr="002768C0" w:rsidRDefault="0064147B" w:rsidP="0064147B">
    <w:pPr>
      <w:pStyle w:val="Intestazione"/>
      <w:jc w:val="center"/>
    </w:pPr>
    <w:r w:rsidRPr="0037327C">
      <w:rPr>
        <w:rFonts w:ascii="DecimaWE Rg" w:hAnsi="DecimaWE Rg"/>
        <w:sz w:val="16"/>
        <w:szCs w:val="16"/>
      </w:rPr>
      <w:t xml:space="preserve">Bando per il finanziamento di interventi relativi </w:t>
    </w:r>
    <w:r>
      <w:rPr>
        <w:rFonts w:ascii="DecimaWE Rg" w:hAnsi="DecimaWE Rg"/>
        <w:sz w:val="16"/>
        <w:szCs w:val="16"/>
      </w:rPr>
      <w:t>all’</w:t>
    </w:r>
    <w:r w:rsidRPr="0037327C">
      <w:rPr>
        <w:rFonts w:ascii="DecimaWE Rg" w:hAnsi="DecimaWE Rg"/>
        <w:sz w:val="16"/>
        <w:szCs w:val="16"/>
      </w:rPr>
      <w:t xml:space="preserve"> </w:t>
    </w:r>
    <w:r>
      <w:rPr>
        <w:rFonts w:ascii="DecimaWE Rg" w:hAnsi="DecimaWE Rg"/>
        <w:sz w:val="16"/>
        <w:szCs w:val="16"/>
      </w:rPr>
      <w:t>Intervento 3.1  “Bando i</w:t>
    </w:r>
    <w:r w:rsidRPr="00756625">
      <w:rPr>
        <w:rFonts w:ascii="DecimaWE Rg" w:hAnsi="DecimaWE Rg"/>
        <w:sz w:val="16"/>
        <w:szCs w:val="16"/>
      </w:rPr>
      <w:t xml:space="preserve">ntegrazione scolastica” </w:t>
    </w:r>
    <w:r>
      <w:rPr>
        <w:rFonts w:ascii="DecimaWE Rg" w:hAnsi="DecimaWE Rg"/>
        <w:sz w:val="16"/>
        <w:szCs w:val="16"/>
      </w:rPr>
      <w:t xml:space="preserve"> </w:t>
    </w:r>
    <w:r w:rsidRPr="00756625">
      <w:rPr>
        <w:rFonts w:ascii="DecimaWE Rg" w:hAnsi="DecimaWE Rg"/>
        <w:sz w:val="16"/>
        <w:szCs w:val="16"/>
      </w:rPr>
      <w:t>del Programma immigrazione</w:t>
    </w:r>
    <w:r w:rsidRPr="0037327C">
      <w:rPr>
        <w:rFonts w:ascii="DecimaWE Rg" w:hAnsi="DecimaWE Rg"/>
        <w:sz w:val="16"/>
        <w:szCs w:val="16"/>
      </w:rPr>
      <w:t xml:space="preserve"> </w:t>
    </w:r>
    <w:r w:rsidRPr="002B5A24">
      <w:rPr>
        <w:rFonts w:ascii="DecimaWE Rg" w:hAnsi="DecimaWE Rg"/>
        <w:sz w:val="16"/>
        <w:szCs w:val="16"/>
      </w:rPr>
      <w:t>201</w:t>
    </w:r>
    <w:r>
      <w:rPr>
        <w:rFonts w:ascii="DecimaWE Rg" w:hAnsi="DecimaWE Rg"/>
        <w:sz w:val="16"/>
        <w:szCs w:val="16"/>
      </w:rPr>
      <w:t>9</w:t>
    </w:r>
  </w:p>
  <w:p w:rsidR="00D43727" w:rsidRPr="0064147B" w:rsidRDefault="00D43727" w:rsidP="0064147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727" w:rsidRPr="00DF5B06" w:rsidRDefault="00D43727">
    <w:pPr>
      <w:pStyle w:val="Intestazione"/>
      <w:spacing w:before="40"/>
      <w:rPr>
        <w:rFonts w:ascii="DecimaWE Rg" w:hAnsi="DecimaWE Rg"/>
        <w:sz w:val="16"/>
      </w:rPr>
    </w:pPr>
    <w:r w:rsidRPr="00DF5B06">
      <w:rPr>
        <w:rFonts w:ascii="DecimaWE Rg" w:hAnsi="DecimaWE Rg"/>
        <w:bCs/>
        <w:sz w:val="18"/>
        <w:szCs w:val="18"/>
      </w:rPr>
      <w:t>BANDO REGIONALE “AREA EDUCAZIONI” - A.S. 2008-2009</w:t>
    </w:r>
    <w:r>
      <w:rPr>
        <w:rFonts w:ascii="DecimaWE Rg" w:hAnsi="DecimaWE Rg"/>
        <w:bCs/>
        <w:sz w:val="18"/>
        <w:szCs w:val="18"/>
      </w:rPr>
      <w:tab/>
    </w:r>
    <w:r>
      <w:rPr>
        <w:rFonts w:ascii="DecimaWE Rg" w:hAnsi="DecimaWE Rg"/>
        <w:bCs/>
        <w:sz w:val="18"/>
        <w:szCs w:val="18"/>
      </w:rPr>
      <w:tab/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100"/>
      </v:shape>
    </w:pict>
  </w:numPicBullet>
  <w:abstractNum w:abstractNumId="0">
    <w:nsid w:val="0001551C"/>
    <w:multiLevelType w:val="multilevel"/>
    <w:tmpl w:val="F4562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F72E81"/>
    <w:multiLevelType w:val="hybridMultilevel"/>
    <w:tmpl w:val="AD38E00E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151A5"/>
    <w:multiLevelType w:val="hybridMultilevel"/>
    <w:tmpl w:val="0104635A"/>
    <w:lvl w:ilvl="0" w:tplc="6C928A3E">
      <w:start w:val="1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373A0"/>
    <w:multiLevelType w:val="multilevel"/>
    <w:tmpl w:val="C334238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hint="eastAsia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95652D"/>
    <w:multiLevelType w:val="hybridMultilevel"/>
    <w:tmpl w:val="580ADCD0"/>
    <w:lvl w:ilvl="0" w:tplc="6F02216A">
      <w:numFmt w:val="bullet"/>
      <w:lvlText w:val="-"/>
      <w:lvlJc w:val="left"/>
      <w:pPr>
        <w:ind w:left="1125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14634159"/>
    <w:multiLevelType w:val="hybridMultilevel"/>
    <w:tmpl w:val="993AD50E"/>
    <w:lvl w:ilvl="0" w:tplc="5D3AF60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824266"/>
    <w:multiLevelType w:val="hybridMultilevel"/>
    <w:tmpl w:val="33D874FA"/>
    <w:lvl w:ilvl="0" w:tplc="FA3EA332">
      <w:start w:val="1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C4464"/>
    <w:multiLevelType w:val="hybridMultilevel"/>
    <w:tmpl w:val="F68AA04C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8822B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18E02C7"/>
    <w:multiLevelType w:val="hybridMultilevel"/>
    <w:tmpl w:val="DCC63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E232FF"/>
    <w:multiLevelType w:val="multilevel"/>
    <w:tmpl w:val="95624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F54B02"/>
    <w:multiLevelType w:val="hybridMultilevel"/>
    <w:tmpl w:val="73FCFAA0"/>
    <w:lvl w:ilvl="0" w:tplc="7BC46CD4">
      <w:start w:val="1"/>
      <w:numFmt w:val="bullet"/>
      <w:lvlText w:val="-"/>
      <w:lvlJc w:val="left"/>
      <w:pPr>
        <w:ind w:left="1494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2EEB1762"/>
    <w:multiLevelType w:val="hybridMultilevel"/>
    <w:tmpl w:val="7AFA705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3560F0"/>
    <w:multiLevelType w:val="hybridMultilevel"/>
    <w:tmpl w:val="E466D15A"/>
    <w:lvl w:ilvl="0" w:tplc="24FC36F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D36718"/>
    <w:multiLevelType w:val="hybridMultilevel"/>
    <w:tmpl w:val="DDC2186A"/>
    <w:lvl w:ilvl="0" w:tplc="D0F248C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18"/>
        <w:szCs w:val="18"/>
      </w:rPr>
    </w:lvl>
    <w:lvl w:ilvl="1" w:tplc="46B644E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4C43EA"/>
    <w:multiLevelType w:val="hybridMultilevel"/>
    <w:tmpl w:val="02EC7F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EF07F3"/>
    <w:multiLevelType w:val="hybridMultilevel"/>
    <w:tmpl w:val="0C6A9E82"/>
    <w:lvl w:ilvl="0" w:tplc="52A27A30">
      <w:numFmt w:val="bullet"/>
      <w:lvlText w:val=""/>
      <w:lvlJc w:val="left"/>
      <w:pPr>
        <w:ind w:left="1080" w:hanging="360"/>
      </w:pPr>
      <w:rPr>
        <w:rFonts w:ascii="Symbol" w:eastAsia="Times New Roman" w:hAnsi="Symbol" w:cs="TTE20D6C98t00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8982600"/>
    <w:multiLevelType w:val="hybridMultilevel"/>
    <w:tmpl w:val="B828852E"/>
    <w:lvl w:ilvl="0" w:tplc="49C8DC5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hint="eastAsia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66056C"/>
    <w:multiLevelType w:val="multilevel"/>
    <w:tmpl w:val="0C463C6A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Arial Unicode M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4E5678"/>
    <w:multiLevelType w:val="multilevel"/>
    <w:tmpl w:val="B828852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hint="eastAsia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3C7B1D"/>
    <w:multiLevelType w:val="hybridMultilevel"/>
    <w:tmpl w:val="CEE247E2"/>
    <w:lvl w:ilvl="0" w:tplc="F60818A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hint="eastAsia"/>
        <w:b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D974E3"/>
    <w:multiLevelType w:val="hybridMultilevel"/>
    <w:tmpl w:val="CF207DBE"/>
    <w:lvl w:ilvl="0" w:tplc="2D128C0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hint="eastAsia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E8086E"/>
    <w:multiLevelType w:val="multilevel"/>
    <w:tmpl w:val="0C463C6A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Arial Unicode M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AD1AE8"/>
    <w:multiLevelType w:val="hybridMultilevel"/>
    <w:tmpl w:val="4752A3A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C65C19"/>
    <w:multiLevelType w:val="hybridMultilevel"/>
    <w:tmpl w:val="54907D5C"/>
    <w:lvl w:ilvl="0" w:tplc="73D425C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29C24ABE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gency FB" w:hAnsi="Agency FB" w:hint="default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29D15F9"/>
    <w:multiLevelType w:val="hybridMultilevel"/>
    <w:tmpl w:val="29029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777C33"/>
    <w:multiLevelType w:val="hybridMultilevel"/>
    <w:tmpl w:val="0C463C6A"/>
    <w:lvl w:ilvl="0" w:tplc="AE40540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Arial Unicode M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1A4678"/>
    <w:multiLevelType w:val="hybridMultilevel"/>
    <w:tmpl w:val="590A6C2C"/>
    <w:lvl w:ilvl="0" w:tplc="34924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20C227EE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3B1DB8"/>
    <w:multiLevelType w:val="hybridMultilevel"/>
    <w:tmpl w:val="1EE8F9BC"/>
    <w:lvl w:ilvl="0" w:tplc="D87CC2F6">
      <w:start w:val="1"/>
      <w:numFmt w:val="decimal"/>
      <w:lvlText w:val="%1."/>
      <w:lvlJc w:val="left"/>
      <w:pPr>
        <w:tabs>
          <w:tab w:val="num" w:pos="1140"/>
        </w:tabs>
        <w:ind w:left="1140" w:hanging="375"/>
      </w:pPr>
      <w:rPr>
        <w:rFonts w:hint="default"/>
        <w:b/>
      </w:rPr>
    </w:lvl>
    <w:lvl w:ilvl="1" w:tplc="94FAA45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DecimaWE Rg" w:eastAsia="Times New Roman" w:hAnsi="DecimaWE Rg" w:cs="Times New Roman" w:hint="default"/>
      </w:rPr>
    </w:lvl>
    <w:lvl w:ilvl="2" w:tplc="D87CC2F6">
      <w:start w:val="1"/>
      <w:numFmt w:val="decimal"/>
      <w:lvlText w:val="%3."/>
      <w:lvlJc w:val="left"/>
      <w:pPr>
        <w:tabs>
          <w:tab w:val="num" w:pos="2355"/>
        </w:tabs>
        <w:ind w:left="2355" w:hanging="375"/>
      </w:pPr>
      <w:rPr>
        <w:rFonts w:hint="default"/>
        <w:b/>
      </w:rPr>
    </w:lvl>
    <w:lvl w:ilvl="3" w:tplc="50380D6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8559C7"/>
    <w:multiLevelType w:val="hybridMultilevel"/>
    <w:tmpl w:val="764EF9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B057D2"/>
    <w:multiLevelType w:val="hybridMultilevel"/>
    <w:tmpl w:val="A948E2EC"/>
    <w:lvl w:ilvl="0" w:tplc="DD5C969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E547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24F407B"/>
    <w:multiLevelType w:val="hybridMultilevel"/>
    <w:tmpl w:val="C91E2CC8"/>
    <w:lvl w:ilvl="0" w:tplc="3C306536">
      <w:start w:val="3"/>
      <w:numFmt w:val="decimal"/>
      <w:lvlText w:val="%1."/>
      <w:lvlJc w:val="left"/>
      <w:pPr>
        <w:tabs>
          <w:tab w:val="num" w:pos="3447"/>
        </w:tabs>
        <w:ind w:left="344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025AF8"/>
    <w:multiLevelType w:val="hybridMultilevel"/>
    <w:tmpl w:val="14E8794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082924"/>
    <w:multiLevelType w:val="hybridMultilevel"/>
    <w:tmpl w:val="1E04F7D6"/>
    <w:lvl w:ilvl="0" w:tplc="45D8E6F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DD5546F"/>
    <w:multiLevelType w:val="hybridMultilevel"/>
    <w:tmpl w:val="CACC7400"/>
    <w:lvl w:ilvl="0" w:tplc="46B644E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29C24ABE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gency FB" w:hAnsi="Agency FB" w:hint="default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2631CD6"/>
    <w:multiLevelType w:val="multilevel"/>
    <w:tmpl w:val="7AFA7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991A0C"/>
    <w:multiLevelType w:val="multilevel"/>
    <w:tmpl w:val="AD38E00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8A64E14"/>
    <w:multiLevelType w:val="hybridMultilevel"/>
    <w:tmpl w:val="C5140C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1C7023"/>
    <w:multiLevelType w:val="hybridMultilevel"/>
    <w:tmpl w:val="B5A86978"/>
    <w:lvl w:ilvl="0" w:tplc="83F8312C">
      <w:start w:val="1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ahoma" w:hint="default"/>
        <w:color w:val="auto"/>
        <w:w w:val="9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E46F01"/>
    <w:multiLevelType w:val="hybridMultilevel"/>
    <w:tmpl w:val="A4D8636A"/>
    <w:lvl w:ilvl="0" w:tplc="37AAF080">
      <w:start w:val="1"/>
      <w:numFmt w:val="bullet"/>
      <w:lvlText w:val=""/>
      <w:lvlJc w:val="left"/>
      <w:pPr>
        <w:tabs>
          <w:tab w:val="num" w:pos="1069"/>
        </w:tabs>
        <w:ind w:left="1069" w:hanging="709"/>
      </w:pPr>
      <w:rPr>
        <w:rFonts w:ascii="Wingdings" w:hAnsi="Wingdings" w:hint="default"/>
        <w:sz w:val="20"/>
        <w:szCs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F0772A"/>
    <w:multiLevelType w:val="hybridMultilevel"/>
    <w:tmpl w:val="A03E146A"/>
    <w:lvl w:ilvl="0" w:tplc="201AE024">
      <w:start w:val="1"/>
      <w:numFmt w:val="bullet"/>
      <w:lvlText w:val="*"/>
      <w:lvlJc w:val="left"/>
      <w:pPr>
        <w:ind w:left="1440" w:hanging="360"/>
      </w:pPr>
      <w:rPr>
        <w:rFonts w:ascii="DecimaWE Rg" w:eastAsia="Times New Roman" w:hAnsi="DecimaWE Rg" w:cs="DecimaWE Rg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35"/>
  </w:num>
  <w:num w:numId="4">
    <w:abstractNumId w:val="14"/>
  </w:num>
  <w:num w:numId="5">
    <w:abstractNumId w:val="21"/>
  </w:num>
  <w:num w:numId="6">
    <w:abstractNumId w:val="20"/>
  </w:num>
  <w:num w:numId="7">
    <w:abstractNumId w:val="17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2"/>
  </w:num>
  <w:num w:numId="11">
    <w:abstractNumId w:val="3"/>
  </w:num>
  <w:num w:numId="12">
    <w:abstractNumId w:val="26"/>
  </w:num>
  <w:num w:numId="13">
    <w:abstractNumId w:val="18"/>
  </w:num>
  <w:num w:numId="14">
    <w:abstractNumId w:val="8"/>
  </w:num>
  <w:num w:numId="15">
    <w:abstractNumId w:val="31"/>
  </w:num>
  <w:num w:numId="16">
    <w:abstractNumId w:val="7"/>
  </w:num>
  <w:num w:numId="17">
    <w:abstractNumId w:val="36"/>
  </w:num>
  <w:num w:numId="18">
    <w:abstractNumId w:val="1"/>
  </w:num>
  <w:num w:numId="19">
    <w:abstractNumId w:val="37"/>
  </w:num>
  <w:num w:numId="20">
    <w:abstractNumId w:val="40"/>
  </w:num>
  <w:num w:numId="21">
    <w:abstractNumId w:val="23"/>
  </w:num>
  <w:num w:numId="22">
    <w:abstractNumId w:val="0"/>
  </w:num>
  <w:num w:numId="23">
    <w:abstractNumId w:val="10"/>
  </w:num>
  <w:num w:numId="24">
    <w:abstractNumId w:val="27"/>
  </w:num>
  <w:num w:numId="25">
    <w:abstractNumId w:val="32"/>
  </w:num>
  <w:num w:numId="26">
    <w:abstractNumId w:val="22"/>
  </w:num>
  <w:num w:numId="27">
    <w:abstractNumId w:val="33"/>
  </w:num>
  <w:num w:numId="28">
    <w:abstractNumId w:val="13"/>
  </w:num>
  <w:num w:numId="29">
    <w:abstractNumId w:val="41"/>
  </w:num>
  <w:num w:numId="30">
    <w:abstractNumId w:val="16"/>
  </w:num>
  <w:num w:numId="31">
    <w:abstractNumId w:val="9"/>
  </w:num>
  <w:num w:numId="32">
    <w:abstractNumId w:val="5"/>
  </w:num>
  <w:num w:numId="33">
    <w:abstractNumId w:val="38"/>
  </w:num>
  <w:num w:numId="34">
    <w:abstractNumId w:val="15"/>
  </w:num>
  <w:num w:numId="35">
    <w:abstractNumId w:val="25"/>
  </w:num>
  <w:num w:numId="36">
    <w:abstractNumId w:val="29"/>
  </w:num>
  <w:num w:numId="37">
    <w:abstractNumId w:val="34"/>
  </w:num>
  <w:num w:numId="38">
    <w:abstractNumId w:val="2"/>
  </w:num>
  <w:num w:numId="39">
    <w:abstractNumId w:val="6"/>
  </w:num>
  <w:num w:numId="40">
    <w:abstractNumId w:val="28"/>
  </w:num>
  <w:num w:numId="41">
    <w:abstractNumId w:val="39"/>
  </w:num>
  <w:num w:numId="42">
    <w:abstractNumId w:val="11"/>
  </w:num>
  <w:num w:numId="4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GYH4drql5Cmqx5SPVk8fhInXBV4=" w:salt="NZfYhkbjOsC1vdGl5kHasg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13D"/>
    <w:rsid w:val="00003156"/>
    <w:rsid w:val="00012222"/>
    <w:rsid w:val="00022EE6"/>
    <w:rsid w:val="000307D3"/>
    <w:rsid w:val="00034BE9"/>
    <w:rsid w:val="0007613D"/>
    <w:rsid w:val="000835ED"/>
    <w:rsid w:val="000842DB"/>
    <w:rsid w:val="000A426F"/>
    <w:rsid w:val="00154D40"/>
    <w:rsid w:val="00161695"/>
    <w:rsid w:val="00173983"/>
    <w:rsid w:val="00180D91"/>
    <w:rsid w:val="00197643"/>
    <w:rsid w:val="001A4F24"/>
    <w:rsid w:val="001B03C1"/>
    <w:rsid w:val="001C688C"/>
    <w:rsid w:val="001D1D76"/>
    <w:rsid w:val="001F44F5"/>
    <w:rsid w:val="002357DF"/>
    <w:rsid w:val="0026129E"/>
    <w:rsid w:val="00262AB1"/>
    <w:rsid w:val="00267C17"/>
    <w:rsid w:val="00273263"/>
    <w:rsid w:val="00273346"/>
    <w:rsid w:val="00276415"/>
    <w:rsid w:val="002768C0"/>
    <w:rsid w:val="002B5A24"/>
    <w:rsid w:val="002B6039"/>
    <w:rsid w:val="002D4C01"/>
    <w:rsid w:val="002F5187"/>
    <w:rsid w:val="0032694E"/>
    <w:rsid w:val="00352E6F"/>
    <w:rsid w:val="0036337B"/>
    <w:rsid w:val="003902EE"/>
    <w:rsid w:val="003A3B21"/>
    <w:rsid w:val="003C5F17"/>
    <w:rsid w:val="003E5B34"/>
    <w:rsid w:val="003E736D"/>
    <w:rsid w:val="003F6C5A"/>
    <w:rsid w:val="003F71A6"/>
    <w:rsid w:val="00405666"/>
    <w:rsid w:val="00432273"/>
    <w:rsid w:val="00432F08"/>
    <w:rsid w:val="004647C3"/>
    <w:rsid w:val="004900A8"/>
    <w:rsid w:val="00491CF0"/>
    <w:rsid w:val="004B2182"/>
    <w:rsid w:val="004B27B5"/>
    <w:rsid w:val="004D3738"/>
    <w:rsid w:val="004D6F90"/>
    <w:rsid w:val="004E2761"/>
    <w:rsid w:val="004E6FCC"/>
    <w:rsid w:val="004F4033"/>
    <w:rsid w:val="004F5FEB"/>
    <w:rsid w:val="00535F59"/>
    <w:rsid w:val="005567DA"/>
    <w:rsid w:val="00570CA8"/>
    <w:rsid w:val="00583EA4"/>
    <w:rsid w:val="005843D8"/>
    <w:rsid w:val="00596C58"/>
    <w:rsid w:val="005A3814"/>
    <w:rsid w:val="005B168E"/>
    <w:rsid w:val="005D0AFC"/>
    <w:rsid w:val="005D11DF"/>
    <w:rsid w:val="005D7325"/>
    <w:rsid w:val="00600079"/>
    <w:rsid w:val="00602532"/>
    <w:rsid w:val="00606DEC"/>
    <w:rsid w:val="00621C63"/>
    <w:rsid w:val="0062673A"/>
    <w:rsid w:val="00632303"/>
    <w:rsid w:val="0063697C"/>
    <w:rsid w:val="0064147B"/>
    <w:rsid w:val="00647FD6"/>
    <w:rsid w:val="00655F80"/>
    <w:rsid w:val="006724D9"/>
    <w:rsid w:val="0068293D"/>
    <w:rsid w:val="00684E38"/>
    <w:rsid w:val="006C3322"/>
    <w:rsid w:val="006D1D91"/>
    <w:rsid w:val="006E0321"/>
    <w:rsid w:val="006F06AA"/>
    <w:rsid w:val="006F30D4"/>
    <w:rsid w:val="00702D6B"/>
    <w:rsid w:val="00715971"/>
    <w:rsid w:val="00730454"/>
    <w:rsid w:val="007468E1"/>
    <w:rsid w:val="00755D7D"/>
    <w:rsid w:val="00756625"/>
    <w:rsid w:val="00761300"/>
    <w:rsid w:val="007B1C7B"/>
    <w:rsid w:val="007D4310"/>
    <w:rsid w:val="007E519A"/>
    <w:rsid w:val="007F03D6"/>
    <w:rsid w:val="007F23BA"/>
    <w:rsid w:val="00805BD1"/>
    <w:rsid w:val="00806E17"/>
    <w:rsid w:val="0082676C"/>
    <w:rsid w:val="00826EE7"/>
    <w:rsid w:val="008346A3"/>
    <w:rsid w:val="008360B4"/>
    <w:rsid w:val="00844B7A"/>
    <w:rsid w:val="00852588"/>
    <w:rsid w:val="00854505"/>
    <w:rsid w:val="008A12BD"/>
    <w:rsid w:val="008A5355"/>
    <w:rsid w:val="00900797"/>
    <w:rsid w:val="0090141C"/>
    <w:rsid w:val="00901DC8"/>
    <w:rsid w:val="0091494E"/>
    <w:rsid w:val="00921910"/>
    <w:rsid w:val="009260E1"/>
    <w:rsid w:val="00982425"/>
    <w:rsid w:val="0099530F"/>
    <w:rsid w:val="00996C6F"/>
    <w:rsid w:val="009A32DF"/>
    <w:rsid w:val="009A7BA3"/>
    <w:rsid w:val="009C012E"/>
    <w:rsid w:val="009D5103"/>
    <w:rsid w:val="009E0E80"/>
    <w:rsid w:val="009F0527"/>
    <w:rsid w:val="00A05C70"/>
    <w:rsid w:val="00A12029"/>
    <w:rsid w:val="00A161D1"/>
    <w:rsid w:val="00A3149C"/>
    <w:rsid w:val="00A34163"/>
    <w:rsid w:val="00A514D9"/>
    <w:rsid w:val="00A64C31"/>
    <w:rsid w:val="00A80911"/>
    <w:rsid w:val="00A81517"/>
    <w:rsid w:val="00A862D2"/>
    <w:rsid w:val="00A87AEA"/>
    <w:rsid w:val="00A92FED"/>
    <w:rsid w:val="00AA2112"/>
    <w:rsid w:val="00AB14B4"/>
    <w:rsid w:val="00AD218E"/>
    <w:rsid w:val="00AD25DA"/>
    <w:rsid w:val="00AF1D77"/>
    <w:rsid w:val="00B45738"/>
    <w:rsid w:val="00B54BBC"/>
    <w:rsid w:val="00B8458E"/>
    <w:rsid w:val="00B86CAA"/>
    <w:rsid w:val="00BD1DF2"/>
    <w:rsid w:val="00BF0F17"/>
    <w:rsid w:val="00C25CAD"/>
    <w:rsid w:val="00C278F8"/>
    <w:rsid w:val="00C367B7"/>
    <w:rsid w:val="00C40056"/>
    <w:rsid w:val="00C477D4"/>
    <w:rsid w:val="00C5558C"/>
    <w:rsid w:val="00C60BF4"/>
    <w:rsid w:val="00C63CBD"/>
    <w:rsid w:val="00C6423E"/>
    <w:rsid w:val="00C81136"/>
    <w:rsid w:val="00C84A7A"/>
    <w:rsid w:val="00C85408"/>
    <w:rsid w:val="00CA1F34"/>
    <w:rsid w:val="00CB408C"/>
    <w:rsid w:val="00CB6B2B"/>
    <w:rsid w:val="00CD107F"/>
    <w:rsid w:val="00D054B1"/>
    <w:rsid w:val="00D11E8A"/>
    <w:rsid w:val="00D23A90"/>
    <w:rsid w:val="00D34E99"/>
    <w:rsid w:val="00D43727"/>
    <w:rsid w:val="00D45AAA"/>
    <w:rsid w:val="00D50E4C"/>
    <w:rsid w:val="00D603B2"/>
    <w:rsid w:val="00D6717F"/>
    <w:rsid w:val="00D713E1"/>
    <w:rsid w:val="00D751FB"/>
    <w:rsid w:val="00D83CF5"/>
    <w:rsid w:val="00D92D99"/>
    <w:rsid w:val="00DA06C3"/>
    <w:rsid w:val="00DA0FA0"/>
    <w:rsid w:val="00DB20CD"/>
    <w:rsid w:val="00DB6801"/>
    <w:rsid w:val="00DB73C1"/>
    <w:rsid w:val="00DD148C"/>
    <w:rsid w:val="00DD1B96"/>
    <w:rsid w:val="00E1128E"/>
    <w:rsid w:val="00E4475C"/>
    <w:rsid w:val="00E604A7"/>
    <w:rsid w:val="00E6109B"/>
    <w:rsid w:val="00E838D0"/>
    <w:rsid w:val="00EA79BA"/>
    <w:rsid w:val="00EB28C2"/>
    <w:rsid w:val="00EC736F"/>
    <w:rsid w:val="00EE41CE"/>
    <w:rsid w:val="00F01CE7"/>
    <w:rsid w:val="00F041C1"/>
    <w:rsid w:val="00F27E23"/>
    <w:rsid w:val="00F5284E"/>
    <w:rsid w:val="00F5430B"/>
    <w:rsid w:val="00F65965"/>
    <w:rsid w:val="00F70AC8"/>
    <w:rsid w:val="00FA43A2"/>
    <w:rsid w:val="00FB46E4"/>
    <w:rsid w:val="00FB485E"/>
    <w:rsid w:val="00FB7B3D"/>
    <w:rsid w:val="00FD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142"/>
        <w:tab w:val="left" w:pos="3492"/>
        <w:tab w:val="left" w:pos="9639"/>
      </w:tabs>
      <w:spacing w:line="280" w:lineRule="exact"/>
      <w:ind w:right="-1"/>
      <w:jc w:val="center"/>
      <w:outlineLvl w:val="0"/>
    </w:pPr>
    <w:rPr>
      <w:rFonts w:ascii="Verdana" w:hAnsi="Verdana"/>
      <w:b/>
      <w:i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Carpredefinitoparagrafo">
    <w:name w:val="Default Paragraph Font"/>
    <w:aliases w:val=" Carattere Carattere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testo">
    <w:name w:val="testo"/>
    <w:basedOn w:val="Normale"/>
    <w:pPr>
      <w:spacing w:after="240"/>
      <w:ind w:firstLine="567"/>
      <w:jc w:val="both"/>
    </w:pPr>
    <w:rPr>
      <w:sz w:val="24"/>
    </w:rPr>
  </w:style>
  <w:style w:type="paragraph" w:styleId="Titolo">
    <w:name w:val="Title"/>
    <w:basedOn w:val="Normale"/>
    <w:qFormat/>
    <w:pPr>
      <w:jc w:val="center"/>
    </w:pPr>
    <w:rPr>
      <w:snapToGrid w:val="0"/>
      <w:sz w:val="28"/>
    </w:rPr>
  </w:style>
  <w:style w:type="paragraph" w:styleId="Corpotesto">
    <w:name w:val="Body Text"/>
    <w:basedOn w:val="Normale"/>
    <w:pPr>
      <w:jc w:val="center"/>
    </w:pPr>
    <w:rPr>
      <w:rFonts w:ascii="Verdana" w:hAnsi="Verdana"/>
      <w:sz w:val="16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pPr>
      <w:tabs>
        <w:tab w:val="left" w:pos="1418"/>
        <w:tab w:val="left" w:pos="5670"/>
      </w:tabs>
      <w:ind w:left="1134"/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pPr>
      <w:autoSpaceDE w:val="0"/>
      <w:autoSpaceDN w:val="0"/>
      <w:adjustRightInd w:val="0"/>
      <w:ind w:left="426"/>
    </w:pPr>
    <w:rPr>
      <w:sz w:val="24"/>
      <w:szCs w:val="24"/>
    </w:rPr>
  </w:style>
  <w:style w:type="paragraph" w:styleId="Rientrocorpodeltesto2">
    <w:name w:val="Body Text Indent 2"/>
    <w:basedOn w:val="Normale"/>
    <w:pPr>
      <w:autoSpaceDE w:val="0"/>
      <w:autoSpaceDN w:val="0"/>
      <w:adjustRightInd w:val="0"/>
      <w:ind w:left="425"/>
    </w:pPr>
    <w:rPr>
      <w:rFonts w:ascii="Verdana" w:hAnsi="Verdana"/>
      <w:szCs w:val="24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color w:val="000000"/>
      <w:sz w:val="24"/>
      <w:szCs w:val="24"/>
    </w:rPr>
  </w:style>
  <w:style w:type="table" w:styleId="Grigliatabella">
    <w:name w:val="Table Grid"/>
    <w:basedOn w:val="Tabellanormal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basedOn w:val="Normale"/>
    <w:pPr>
      <w:spacing w:after="160" w:line="240" w:lineRule="exact"/>
    </w:pPr>
    <w:rPr>
      <w:rFonts w:ascii="Verdana" w:hAnsi="Verdana"/>
      <w:lang w:val="en-US" w:eastAsia="en-US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02oggetto">
    <w:name w:val="02_oggetto"/>
    <w:basedOn w:val="Normale"/>
    <w:pPr>
      <w:suppressAutoHyphens/>
      <w:autoSpaceDE w:val="0"/>
      <w:autoSpaceDN w:val="0"/>
      <w:adjustRightInd w:val="0"/>
      <w:spacing w:after="184"/>
      <w:textAlignment w:val="center"/>
    </w:pPr>
    <w:rPr>
      <w:rFonts w:ascii="DecimaWE Rg" w:hAnsi="DecimaWE Rg"/>
      <w:color w:val="000000"/>
      <w:sz w:val="36"/>
      <w:szCs w:val="36"/>
    </w:rPr>
  </w:style>
  <w:style w:type="character" w:customStyle="1" w:styleId="IntestazioneCarattere">
    <w:name w:val="Intestazione Carattere"/>
    <w:link w:val="Intestazione"/>
    <w:uiPriority w:val="99"/>
    <w:rsid w:val="006724D9"/>
  </w:style>
  <w:style w:type="paragraph" w:customStyle="1" w:styleId="03testo">
    <w:name w:val="03_testo"/>
    <w:basedOn w:val="Normale"/>
    <w:rsid w:val="005B168E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/>
      <w:bCs/>
      <w:color w:val="000000"/>
      <w:sz w:val="22"/>
    </w:rPr>
  </w:style>
  <w:style w:type="paragraph" w:customStyle="1" w:styleId="Carattere1CarattereCarattereCarattereCarattereCarattereCarattereCarattereCarattereCarattere">
    <w:name w:val=" Carattere1 Carattere Carattere Carattere Carattere Carattere Carattere Carattere Carattere Carattere"/>
    <w:basedOn w:val="Normale"/>
    <w:link w:val="Carpredefinitoparagrafo"/>
    <w:rsid w:val="005B168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itolo1Carattere">
    <w:name w:val="Titolo 1 Carattere"/>
    <w:link w:val="Titolo1"/>
    <w:rsid w:val="002768C0"/>
    <w:rPr>
      <w:rFonts w:ascii="Verdana" w:hAnsi="Verdana"/>
      <w:b/>
      <w:i/>
    </w:rPr>
  </w:style>
  <w:style w:type="character" w:customStyle="1" w:styleId="PidipaginaCarattere">
    <w:name w:val="Piè di pagina Carattere"/>
    <w:link w:val="Pidipagina"/>
    <w:uiPriority w:val="99"/>
    <w:rsid w:val="005D11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142"/>
        <w:tab w:val="left" w:pos="3492"/>
        <w:tab w:val="left" w:pos="9639"/>
      </w:tabs>
      <w:spacing w:line="280" w:lineRule="exact"/>
      <w:ind w:right="-1"/>
      <w:jc w:val="center"/>
      <w:outlineLvl w:val="0"/>
    </w:pPr>
    <w:rPr>
      <w:rFonts w:ascii="Verdana" w:hAnsi="Verdana"/>
      <w:b/>
      <w:i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Carpredefinitoparagrafo">
    <w:name w:val="Default Paragraph Font"/>
    <w:aliases w:val=" Carattere Carattere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testo">
    <w:name w:val="testo"/>
    <w:basedOn w:val="Normale"/>
    <w:pPr>
      <w:spacing w:after="240"/>
      <w:ind w:firstLine="567"/>
      <w:jc w:val="both"/>
    </w:pPr>
    <w:rPr>
      <w:sz w:val="24"/>
    </w:rPr>
  </w:style>
  <w:style w:type="paragraph" w:styleId="Titolo">
    <w:name w:val="Title"/>
    <w:basedOn w:val="Normale"/>
    <w:qFormat/>
    <w:pPr>
      <w:jc w:val="center"/>
    </w:pPr>
    <w:rPr>
      <w:snapToGrid w:val="0"/>
      <w:sz w:val="28"/>
    </w:rPr>
  </w:style>
  <w:style w:type="paragraph" w:styleId="Corpotesto">
    <w:name w:val="Body Text"/>
    <w:basedOn w:val="Normale"/>
    <w:pPr>
      <w:jc w:val="center"/>
    </w:pPr>
    <w:rPr>
      <w:rFonts w:ascii="Verdana" w:hAnsi="Verdana"/>
      <w:sz w:val="16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pPr>
      <w:tabs>
        <w:tab w:val="left" w:pos="1418"/>
        <w:tab w:val="left" w:pos="5670"/>
      </w:tabs>
      <w:ind w:left="1134"/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pPr>
      <w:autoSpaceDE w:val="0"/>
      <w:autoSpaceDN w:val="0"/>
      <w:adjustRightInd w:val="0"/>
      <w:ind w:left="426"/>
    </w:pPr>
    <w:rPr>
      <w:sz w:val="24"/>
      <w:szCs w:val="24"/>
    </w:rPr>
  </w:style>
  <w:style w:type="paragraph" w:styleId="Rientrocorpodeltesto2">
    <w:name w:val="Body Text Indent 2"/>
    <w:basedOn w:val="Normale"/>
    <w:pPr>
      <w:autoSpaceDE w:val="0"/>
      <w:autoSpaceDN w:val="0"/>
      <w:adjustRightInd w:val="0"/>
      <w:ind w:left="425"/>
    </w:pPr>
    <w:rPr>
      <w:rFonts w:ascii="Verdana" w:hAnsi="Verdana"/>
      <w:szCs w:val="24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color w:val="000000"/>
      <w:sz w:val="24"/>
      <w:szCs w:val="24"/>
    </w:rPr>
  </w:style>
  <w:style w:type="table" w:styleId="Grigliatabella">
    <w:name w:val="Table Grid"/>
    <w:basedOn w:val="Tabellanormal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basedOn w:val="Normale"/>
    <w:pPr>
      <w:spacing w:after="160" w:line="240" w:lineRule="exact"/>
    </w:pPr>
    <w:rPr>
      <w:rFonts w:ascii="Verdana" w:hAnsi="Verdana"/>
      <w:lang w:val="en-US" w:eastAsia="en-US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02oggetto">
    <w:name w:val="02_oggetto"/>
    <w:basedOn w:val="Normale"/>
    <w:pPr>
      <w:suppressAutoHyphens/>
      <w:autoSpaceDE w:val="0"/>
      <w:autoSpaceDN w:val="0"/>
      <w:adjustRightInd w:val="0"/>
      <w:spacing w:after="184"/>
      <w:textAlignment w:val="center"/>
    </w:pPr>
    <w:rPr>
      <w:rFonts w:ascii="DecimaWE Rg" w:hAnsi="DecimaWE Rg"/>
      <w:color w:val="000000"/>
      <w:sz w:val="36"/>
      <w:szCs w:val="36"/>
    </w:rPr>
  </w:style>
  <w:style w:type="character" w:customStyle="1" w:styleId="IntestazioneCarattere">
    <w:name w:val="Intestazione Carattere"/>
    <w:link w:val="Intestazione"/>
    <w:uiPriority w:val="99"/>
    <w:rsid w:val="006724D9"/>
  </w:style>
  <w:style w:type="paragraph" w:customStyle="1" w:styleId="03testo">
    <w:name w:val="03_testo"/>
    <w:basedOn w:val="Normale"/>
    <w:rsid w:val="005B168E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/>
      <w:bCs/>
      <w:color w:val="000000"/>
      <w:sz w:val="22"/>
    </w:rPr>
  </w:style>
  <w:style w:type="paragraph" w:customStyle="1" w:styleId="Carattere1CarattereCarattereCarattereCarattereCarattereCarattereCarattereCarattereCarattere">
    <w:name w:val=" Carattere1 Carattere Carattere Carattere Carattere Carattere Carattere Carattere Carattere Carattere"/>
    <w:basedOn w:val="Normale"/>
    <w:link w:val="Carpredefinitoparagrafo"/>
    <w:rsid w:val="005B168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itolo1Carattere">
    <w:name w:val="Titolo 1 Carattere"/>
    <w:link w:val="Titolo1"/>
    <w:rsid w:val="002768C0"/>
    <w:rPr>
      <w:rFonts w:ascii="Verdana" w:hAnsi="Verdana"/>
      <w:b/>
      <w:i/>
    </w:rPr>
  </w:style>
  <w:style w:type="character" w:customStyle="1" w:styleId="PidipaginaCarattere">
    <w:name w:val="Piè di pagina Carattere"/>
    <w:link w:val="Pidipagina"/>
    <w:uiPriority w:val="99"/>
    <w:rsid w:val="005D1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62DC5-266C-42E7-9FFB-2DD14EFB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Azienda per i Servizi Sanitari N. 4 - Medio Friuli</Company>
  <LinksUpToDate>false</LinksUpToDate>
  <CharactersWithSpaces>7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Paolo Zuccaro - Regione FVG</dc:creator>
  <cp:lastModifiedBy>TLC</cp:lastModifiedBy>
  <cp:revision>2</cp:revision>
  <cp:lastPrinted>2019-07-17T09:25:00Z</cp:lastPrinted>
  <dcterms:created xsi:type="dcterms:W3CDTF">2019-07-19T11:17:00Z</dcterms:created>
  <dcterms:modified xsi:type="dcterms:W3CDTF">2019-07-19T11:17:00Z</dcterms:modified>
</cp:coreProperties>
</file>